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F0310" w14:textId="77777777" w:rsidR="00891B32" w:rsidRPr="00A512EE" w:rsidRDefault="004E7302" w:rsidP="00891B32">
      <w:pPr>
        <w:pStyle w:val="Nadpis1"/>
        <w:rPr>
          <w:b/>
        </w:rPr>
      </w:pPr>
      <w:r w:rsidRPr="00EC6F2F">
        <w:rPr>
          <w:b/>
        </w:rPr>
        <w:t>SAGENA s.r.</w:t>
      </w:r>
      <w:r w:rsidR="00EC6F2F">
        <w:rPr>
          <w:b/>
        </w:rPr>
        <w:t xml:space="preserve">o.                </w:t>
      </w:r>
      <w:r w:rsidR="00A512EE">
        <w:rPr>
          <w:b/>
        </w:rPr>
        <w:t xml:space="preserve">                                    </w:t>
      </w:r>
      <w:r w:rsidR="00037D20">
        <w:rPr>
          <w:b/>
        </w:rPr>
        <w:t xml:space="preserve">   </w:t>
      </w:r>
      <w:r w:rsidR="00A512EE">
        <w:rPr>
          <w:b/>
        </w:rPr>
        <w:t xml:space="preserve"> </w:t>
      </w:r>
      <w:r w:rsidR="00EC6F2F">
        <w:rPr>
          <w:b/>
        </w:rPr>
        <w:t xml:space="preserve">  </w:t>
      </w:r>
      <w:r w:rsidR="00A512EE">
        <w:rPr>
          <w:noProof/>
          <w:lang w:eastAsia="sk-SK"/>
        </w:rPr>
        <w:drawing>
          <wp:inline distT="0" distB="0" distL="0" distR="0" wp14:anchorId="5962A95B" wp14:editId="3907FC7F">
            <wp:extent cx="917990" cy="485140"/>
            <wp:effectExtent l="0" t="0" r="0" b="0"/>
            <wp:docPr id="4" name="Obrázok 4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85B">
        <w:rPr>
          <w:b/>
          <w:color w:val="0070C0"/>
          <w:sz w:val="28"/>
          <w:szCs w:val="28"/>
        </w:rPr>
        <w:t xml:space="preserve">Jazdecká 5236/1, 940 01 Nové Zámky              </w:t>
      </w:r>
    </w:p>
    <w:p w14:paraId="0BB568F0" w14:textId="77777777" w:rsidR="00BE385B" w:rsidRPr="00891B32" w:rsidRDefault="00BE385B" w:rsidP="00891B32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C64604">
        <w:rPr>
          <w:sz w:val="32"/>
        </w:rPr>
        <w:t xml:space="preserve"> 2016</w:t>
      </w:r>
    </w:p>
    <w:p w14:paraId="6CE4CE50" w14:textId="77777777" w:rsidR="00EC6F2F" w:rsidRDefault="00EC6F2F" w:rsidP="00EC6F2F">
      <w:pPr>
        <w:rPr>
          <w:sz w:val="24"/>
          <w:szCs w:val="24"/>
        </w:rPr>
      </w:pPr>
      <w:r>
        <w:rPr>
          <w:sz w:val="24"/>
          <w:szCs w:val="24"/>
        </w:rPr>
        <w:t>OBSAH:</w:t>
      </w:r>
    </w:p>
    <w:p w14:paraId="20CBD657" w14:textId="77777777" w:rsidR="00293BF6" w:rsidRPr="00BE385B" w:rsidRDefault="00BE385B" w:rsidP="00BE385B">
      <w:pPr>
        <w:pStyle w:val="Zoznamsodrkami"/>
        <w:rPr>
          <w:b/>
          <w:sz w:val="24"/>
          <w:szCs w:val="24"/>
        </w:rPr>
      </w:pPr>
      <w:r w:rsidRPr="00BE385B">
        <w:rPr>
          <w:b/>
          <w:sz w:val="24"/>
          <w:szCs w:val="24"/>
        </w:rPr>
        <w:t>Údaje o firme</w:t>
      </w:r>
    </w:p>
    <w:p w14:paraId="46EA8413" w14:textId="77777777" w:rsidR="00BE385B" w:rsidRPr="00BE385B" w:rsidRDefault="00BE385B" w:rsidP="00BE385B">
      <w:pPr>
        <w:pStyle w:val="Zoznamsodrkami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1.1   Základné informácie</w:t>
      </w:r>
    </w:p>
    <w:p w14:paraId="2DD996C8" w14:textId="77777777" w:rsidR="00EC6F2F" w:rsidRDefault="00370D33" w:rsidP="00EC6F2F">
      <w:pPr>
        <w:pStyle w:val="Zoznamsodrkami"/>
        <w:rPr>
          <w:b/>
          <w:sz w:val="24"/>
          <w:szCs w:val="24"/>
        </w:rPr>
      </w:pPr>
      <w:r>
        <w:rPr>
          <w:b/>
          <w:sz w:val="24"/>
          <w:szCs w:val="24"/>
        </w:rPr>
        <w:t>Predaj a nákup</w:t>
      </w:r>
    </w:p>
    <w:p w14:paraId="0F7A543F" w14:textId="77777777"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rtiment</w:t>
      </w:r>
    </w:p>
    <w:p w14:paraId="62FEA357" w14:textId="77777777" w:rsidR="00BE385B" w:rsidRDefault="00D00D19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daj</w:t>
      </w:r>
    </w:p>
    <w:p w14:paraId="5DCD321F" w14:textId="77777777" w:rsidR="00BE385B" w:rsidRPr="00E2799F" w:rsidRDefault="00BE385B" w:rsidP="00E2799F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ákup</w:t>
      </w:r>
    </w:p>
    <w:p w14:paraId="2408B039" w14:textId="77777777" w:rsidR="00EC6F2F" w:rsidRDefault="00C64604" w:rsidP="00EC6F2F">
      <w:pPr>
        <w:pStyle w:val="Zoznamsodrkami"/>
        <w:rPr>
          <w:b/>
          <w:sz w:val="24"/>
          <w:szCs w:val="24"/>
        </w:rPr>
      </w:pPr>
      <w:r>
        <w:rPr>
          <w:b/>
          <w:sz w:val="24"/>
          <w:szCs w:val="24"/>
        </w:rPr>
        <w:t>Hospodársky výsledok 2016</w:t>
      </w:r>
    </w:p>
    <w:p w14:paraId="7C5D2FD4" w14:textId="77777777"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úvaha</w:t>
      </w:r>
    </w:p>
    <w:p w14:paraId="1E00CFE7" w14:textId="77777777"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ýkaz ziskov a strát</w:t>
      </w:r>
    </w:p>
    <w:p w14:paraId="20349C5F" w14:textId="77777777"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nančná situácia spoločnosti</w:t>
      </w:r>
    </w:p>
    <w:p w14:paraId="1D5FBEFB" w14:textId="77777777" w:rsidR="00A20A7D" w:rsidRDefault="00A20A7D" w:rsidP="00BE385B">
      <w:pPr>
        <w:pStyle w:val="Zoznamsodrkami"/>
        <w:rPr>
          <w:b/>
          <w:sz w:val="24"/>
          <w:szCs w:val="24"/>
        </w:rPr>
      </w:pPr>
      <w:r>
        <w:rPr>
          <w:b/>
          <w:sz w:val="24"/>
          <w:szCs w:val="24"/>
        </w:rPr>
        <w:t>Iné informácie</w:t>
      </w:r>
    </w:p>
    <w:p w14:paraId="7D2E6E2F" w14:textId="77777777" w:rsidR="00A20A7D" w:rsidRDefault="00A20A7D" w:rsidP="00037D20">
      <w:pPr>
        <w:pStyle w:val="Zoznamsodrkami"/>
        <w:numPr>
          <w:ilvl w:val="0"/>
          <w:numId w:val="0"/>
        </w:numPr>
        <w:rPr>
          <w:b/>
          <w:sz w:val="24"/>
          <w:szCs w:val="24"/>
        </w:rPr>
      </w:pPr>
    </w:p>
    <w:p w14:paraId="7945FA74" w14:textId="77777777" w:rsidR="00A20A7D" w:rsidRDefault="00A20A7D" w:rsidP="00BE385B">
      <w:pPr>
        <w:pStyle w:val="Zoznamsodrkami"/>
        <w:rPr>
          <w:b/>
          <w:sz w:val="24"/>
          <w:szCs w:val="24"/>
        </w:rPr>
      </w:pPr>
      <w:r>
        <w:rPr>
          <w:b/>
          <w:sz w:val="24"/>
          <w:szCs w:val="24"/>
        </w:rPr>
        <w:t>Správa audítora o overení účtovnej závierky</w:t>
      </w:r>
    </w:p>
    <w:p w14:paraId="0CA63E3D" w14:textId="77777777" w:rsidR="00A20A7D" w:rsidRDefault="00A20A7D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14:paraId="5478C5F9" w14:textId="77777777" w:rsidR="00A20A7D" w:rsidRDefault="00A20A7D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14:paraId="384FCF74" w14:textId="77777777" w:rsidR="00A20A7D" w:rsidRDefault="00A20A7D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14:paraId="68D6617E" w14:textId="77777777" w:rsidR="00A20A7D" w:rsidRDefault="00A20A7D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14:paraId="0366FC23" w14:textId="77777777" w:rsidR="00BE385B" w:rsidRDefault="00BE385B" w:rsidP="00BE385B">
      <w:pPr>
        <w:pStyle w:val="Zoznamsodrkami"/>
        <w:numPr>
          <w:ilvl w:val="0"/>
          <w:numId w:val="0"/>
        </w:numPr>
        <w:ind w:left="360"/>
      </w:pPr>
    </w:p>
    <w:p w14:paraId="20E38AA2" w14:textId="77777777" w:rsidR="00BE385B" w:rsidRDefault="00BE385B" w:rsidP="00BE385B">
      <w:pPr>
        <w:pStyle w:val="Zoznamsodrkami"/>
        <w:numPr>
          <w:ilvl w:val="0"/>
          <w:numId w:val="0"/>
        </w:numPr>
        <w:ind w:left="360"/>
      </w:pPr>
    </w:p>
    <w:p w14:paraId="544A1A01" w14:textId="77777777" w:rsidR="00BE385B" w:rsidRDefault="00BE385B" w:rsidP="00BE385B">
      <w:pPr>
        <w:pStyle w:val="Zoznamsodrkami"/>
        <w:numPr>
          <w:ilvl w:val="0"/>
          <w:numId w:val="0"/>
        </w:numPr>
        <w:ind w:left="360"/>
      </w:pPr>
    </w:p>
    <w:p w14:paraId="39D47833" w14:textId="77777777" w:rsidR="00353534" w:rsidRPr="00A512EE" w:rsidRDefault="00353534" w:rsidP="00353534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</w:t>
      </w:r>
      <w:r w:rsidR="00A512EE">
        <w:rPr>
          <w:b/>
        </w:rPr>
        <w:t xml:space="preserve">                    </w:t>
      </w:r>
      <w:r>
        <w:rPr>
          <w:b/>
        </w:rPr>
        <w:t xml:space="preserve">   </w:t>
      </w:r>
      <w:r w:rsidR="00A512EE">
        <w:rPr>
          <w:noProof/>
          <w:lang w:eastAsia="sk-SK"/>
        </w:rPr>
        <w:drawing>
          <wp:inline distT="0" distB="0" distL="0" distR="0" wp14:anchorId="026E7852" wp14:editId="630A8FA5">
            <wp:extent cx="917990" cy="485140"/>
            <wp:effectExtent l="0" t="0" r="0" b="0"/>
            <wp:docPr id="6" name="Obrázok 6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</w:t>
      </w:r>
      <w:r>
        <w:rPr>
          <w:b/>
          <w:color w:val="0070C0"/>
          <w:sz w:val="28"/>
          <w:szCs w:val="28"/>
        </w:rPr>
        <w:t xml:space="preserve">Jazdecká 5236/1, 940 01 Nové Zámky             </w:t>
      </w:r>
    </w:p>
    <w:p w14:paraId="2713FC38" w14:textId="77777777" w:rsidR="00353534" w:rsidRPr="00891B32" w:rsidRDefault="00353534" w:rsidP="00353534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C64604">
        <w:rPr>
          <w:sz w:val="32"/>
        </w:rPr>
        <w:t xml:space="preserve"> 2016</w:t>
      </w:r>
    </w:p>
    <w:p w14:paraId="44BFB2F4" w14:textId="77777777"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b/>
          <w:color w:val="0068B3"/>
          <w:u w:val="single"/>
        </w:rPr>
      </w:pPr>
      <w:r w:rsidRPr="00353534">
        <w:rPr>
          <w:b/>
          <w:color w:val="0068B3"/>
          <w:u w:val="single"/>
        </w:rPr>
        <w:t>1.Údaje o firme</w:t>
      </w:r>
    </w:p>
    <w:p w14:paraId="094126D7" w14:textId="77777777" w:rsidR="00353534" w:rsidRP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noProof/>
          <w:color w:val="0068B3"/>
          <w:u w:val="single"/>
        </w:rPr>
      </w:pPr>
    </w:p>
    <w:p w14:paraId="237BC4AC" w14:textId="77777777" w:rsidR="00F843CC" w:rsidRDefault="00BE385B" w:rsidP="00F843CC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  <w:r>
        <w:rPr>
          <w:color w:val="0068B3"/>
          <w:u w:val="single"/>
        </w:rPr>
        <w:t>1.1 Základné informácie o</w:t>
      </w:r>
      <w:r w:rsidR="00F843CC">
        <w:rPr>
          <w:color w:val="0068B3"/>
          <w:u w:val="single"/>
        </w:rPr>
        <w:t> </w:t>
      </w:r>
      <w:r>
        <w:rPr>
          <w:color w:val="0068B3"/>
          <w:u w:val="single"/>
        </w:rPr>
        <w:t>firme</w:t>
      </w:r>
    </w:p>
    <w:p w14:paraId="5E34C7A9" w14:textId="77777777" w:rsidR="00F843CC" w:rsidRDefault="00F843CC" w:rsidP="00F843CC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</w:p>
    <w:p w14:paraId="29DC7BAF" w14:textId="77777777" w:rsidR="00F843CC" w:rsidRPr="00F843CC" w:rsidRDefault="00F843CC" w:rsidP="00F843CC">
      <w:pPr>
        <w:pStyle w:val="Zoznamsodrkami"/>
        <w:numPr>
          <w:ilvl w:val="0"/>
          <w:numId w:val="0"/>
        </w:numPr>
        <w:ind w:left="432" w:hanging="432"/>
        <w:rPr>
          <w:b/>
          <w:sz w:val="24"/>
          <w:szCs w:val="24"/>
        </w:rPr>
      </w:pPr>
      <w:r w:rsidRPr="00F843CC">
        <w:rPr>
          <w:b/>
          <w:sz w:val="24"/>
          <w:szCs w:val="24"/>
        </w:rPr>
        <w:t xml:space="preserve">SAGENA </w:t>
      </w:r>
      <w:proofErr w:type="spellStart"/>
      <w:r w:rsidRPr="00F843CC">
        <w:rPr>
          <w:b/>
          <w:sz w:val="24"/>
          <w:szCs w:val="24"/>
        </w:rPr>
        <w:t>s.r.o.Jazdecká</w:t>
      </w:r>
      <w:proofErr w:type="spellEnd"/>
      <w:r w:rsidRPr="00F843CC">
        <w:rPr>
          <w:b/>
          <w:sz w:val="24"/>
          <w:szCs w:val="24"/>
        </w:rPr>
        <w:t xml:space="preserve"> 5236/1, 940 01 Nové Zámky</w:t>
      </w:r>
    </w:p>
    <w:p w14:paraId="0A81A186" w14:textId="77777777" w:rsid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b/>
          <w:sz w:val="24"/>
          <w:szCs w:val="24"/>
        </w:rPr>
      </w:pPr>
      <w:r w:rsidRPr="00F843CC">
        <w:rPr>
          <w:b/>
          <w:sz w:val="24"/>
          <w:szCs w:val="24"/>
        </w:rPr>
        <w:t>IČO: 45 479 607</w:t>
      </w:r>
    </w:p>
    <w:p w14:paraId="2A1E46F5" w14:textId="77777777" w:rsidR="00F843CC" w:rsidRP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F843CC">
        <w:rPr>
          <w:sz w:val="24"/>
          <w:szCs w:val="24"/>
        </w:rPr>
        <w:t>Konatelia spoločnosti:</w:t>
      </w:r>
    </w:p>
    <w:p w14:paraId="6694DE19" w14:textId="77777777" w:rsidR="00F843CC" w:rsidRP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F843CC">
        <w:rPr>
          <w:sz w:val="24"/>
          <w:szCs w:val="24"/>
        </w:rPr>
        <w:t xml:space="preserve">Ing. Ladislav </w:t>
      </w:r>
      <w:proofErr w:type="spellStart"/>
      <w:r w:rsidRPr="00F843CC">
        <w:rPr>
          <w:sz w:val="24"/>
          <w:szCs w:val="24"/>
        </w:rPr>
        <w:t>Kéri</w:t>
      </w:r>
      <w:proofErr w:type="spellEnd"/>
      <w:r>
        <w:rPr>
          <w:sz w:val="24"/>
          <w:szCs w:val="24"/>
        </w:rPr>
        <w:t>...........</w:t>
      </w:r>
      <w:r w:rsidRPr="00F843CC">
        <w:rPr>
          <w:sz w:val="24"/>
          <w:szCs w:val="24"/>
        </w:rPr>
        <w:t>50% podiel</w:t>
      </w:r>
    </w:p>
    <w:p w14:paraId="78194EA7" w14:textId="77777777" w:rsidR="00F843CC" w:rsidRP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Vladimír Derčalík...........</w:t>
      </w:r>
      <w:r w:rsidRPr="00F843CC">
        <w:rPr>
          <w:sz w:val="24"/>
          <w:szCs w:val="24"/>
        </w:rPr>
        <w:t>50% podiel</w:t>
      </w:r>
    </w:p>
    <w:p w14:paraId="7DEB5A3F" w14:textId="77777777" w:rsidR="00F843CC" w:rsidRP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noProof/>
          <w:color w:val="0068B3"/>
          <w:u w:val="single"/>
        </w:rPr>
      </w:pPr>
      <w:r w:rsidRPr="00F843CC">
        <w:rPr>
          <w:sz w:val="24"/>
          <w:szCs w:val="24"/>
        </w:rPr>
        <w:t>Základné imanie: 60 000 EUR</w:t>
      </w:r>
    </w:p>
    <w:p w14:paraId="48F20D36" w14:textId="77777777" w:rsidR="00EC6F2F" w:rsidRPr="00EC6F2F" w:rsidRDefault="00EC6F2F" w:rsidP="00F843CC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08F1A0DE" w14:textId="77777777"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EC6F2F">
        <w:rPr>
          <w:sz w:val="24"/>
          <w:szCs w:val="24"/>
        </w:rPr>
        <w:t xml:space="preserve">Spoločnosť SAGENA s.r.o.  vznikla v roku 2010 ako obchodná spoločnosť zameraná na nákup </w:t>
      </w:r>
    </w:p>
    <w:p w14:paraId="38B52CBB" w14:textId="77777777"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EC6F2F">
        <w:rPr>
          <w:sz w:val="24"/>
          <w:szCs w:val="24"/>
        </w:rPr>
        <w:t xml:space="preserve">a predaj </w:t>
      </w:r>
      <w:r>
        <w:rPr>
          <w:sz w:val="24"/>
          <w:szCs w:val="24"/>
        </w:rPr>
        <w:t xml:space="preserve">suchých, chladených a mrazených </w:t>
      </w:r>
      <w:r w:rsidRPr="00EC6F2F">
        <w:rPr>
          <w:sz w:val="24"/>
          <w:szCs w:val="24"/>
        </w:rPr>
        <w:t>potravín</w:t>
      </w:r>
      <w:r w:rsidR="002B5591">
        <w:rPr>
          <w:sz w:val="24"/>
          <w:szCs w:val="24"/>
        </w:rPr>
        <w:t>, určených</w:t>
      </w:r>
      <w:r w:rsidR="00A51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ýhradne len </w:t>
      </w:r>
      <w:r w:rsidRPr="00EC6F2F">
        <w:rPr>
          <w:sz w:val="24"/>
          <w:szCs w:val="24"/>
        </w:rPr>
        <w:t xml:space="preserve">pre </w:t>
      </w:r>
    </w:p>
    <w:p w14:paraId="1981D1BC" w14:textId="77777777"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EC6F2F">
        <w:rPr>
          <w:sz w:val="24"/>
          <w:szCs w:val="24"/>
        </w:rPr>
        <w:t>gastronomický trh.</w:t>
      </w:r>
      <w:r>
        <w:rPr>
          <w:sz w:val="24"/>
          <w:szCs w:val="24"/>
        </w:rPr>
        <w:t xml:space="preserve">  /hotely, reštaurácie, závodné jedálne, školské jedálne, nemocnice, </w:t>
      </w:r>
    </w:p>
    <w:p w14:paraId="2457DDEF" w14:textId="77777777"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domovy dôchodcov, vojenské jedálne, </w:t>
      </w:r>
      <w:proofErr w:type="spellStart"/>
      <w:r>
        <w:rPr>
          <w:sz w:val="24"/>
          <w:szCs w:val="24"/>
        </w:rPr>
        <w:t>atď</w:t>
      </w:r>
      <w:proofErr w:type="spellEnd"/>
      <w:r>
        <w:rPr>
          <w:sz w:val="24"/>
          <w:szCs w:val="24"/>
        </w:rPr>
        <w:t>…/</w:t>
      </w:r>
    </w:p>
    <w:p w14:paraId="59E9DBFC" w14:textId="77777777"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</w:p>
    <w:p w14:paraId="7BA93B4B" w14:textId="77777777" w:rsidR="00EC6F2F" w:rsidRPr="002B5591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SAGENA je centrálnym nákupcom pre svoje 4 distribučné spoločnosti : GRANDFOOD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, </w:t>
      </w:r>
    </w:p>
    <w:p w14:paraId="2654A9E7" w14:textId="77777777"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CITYFOOD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, NORDFOOD s.r.o. a EASTFOOD s.r.o.  ,ktoré pôsobia na celom území </w:t>
      </w:r>
    </w:p>
    <w:p w14:paraId="1906CDED" w14:textId="77777777"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Slovenskej republiky a ktoré distribu</w:t>
      </w:r>
      <w:r w:rsidR="002B5591">
        <w:rPr>
          <w:sz w:val="24"/>
          <w:szCs w:val="24"/>
        </w:rPr>
        <w:t>u</w:t>
      </w:r>
      <w:r>
        <w:rPr>
          <w:sz w:val="24"/>
          <w:szCs w:val="24"/>
        </w:rPr>
        <w:t xml:space="preserve">jú tovar koncovým zákazníkom. /jedálne všetkých </w:t>
      </w:r>
    </w:p>
    <w:p w14:paraId="3516A9C2" w14:textId="77777777"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kategórií/</w:t>
      </w:r>
    </w:p>
    <w:p w14:paraId="417B34D8" w14:textId="77777777"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SAGENA je 100% vlastníkom týchto 4 spoločností.</w:t>
      </w:r>
    </w:p>
    <w:p w14:paraId="2EA7133E" w14:textId="77777777" w:rsidR="00353534" w:rsidRDefault="00353534" w:rsidP="00F843CC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5A9A0405" w14:textId="77777777" w:rsidR="00353534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SAGENA nakupuje a predáva renomované z</w:t>
      </w:r>
      <w:r w:rsidR="00353534">
        <w:rPr>
          <w:sz w:val="24"/>
          <w:szCs w:val="24"/>
        </w:rPr>
        <w:t>načky potravinárskych výrobcov:</w:t>
      </w:r>
    </w:p>
    <w:p w14:paraId="61990D21" w14:textId="77777777" w:rsidR="00353534" w:rsidRDefault="00EC6F2F" w:rsidP="00353534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Nestlé, Unilever, Dr. </w:t>
      </w:r>
      <w:proofErr w:type="spellStart"/>
      <w:r>
        <w:rPr>
          <w:sz w:val="24"/>
          <w:szCs w:val="24"/>
        </w:rPr>
        <w:t>Oetker</w:t>
      </w:r>
      <w:proofErr w:type="spellEnd"/>
      <w:r>
        <w:rPr>
          <w:sz w:val="24"/>
          <w:szCs w:val="24"/>
        </w:rPr>
        <w:t xml:space="preserve">, Vitana, </w:t>
      </w:r>
      <w:proofErr w:type="spellStart"/>
      <w:r>
        <w:rPr>
          <w:sz w:val="24"/>
          <w:szCs w:val="24"/>
        </w:rPr>
        <w:t>Hugli</w:t>
      </w:r>
      <w:proofErr w:type="spellEnd"/>
      <w:r w:rsidR="002B5591">
        <w:rPr>
          <w:sz w:val="24"/>
          <w:szCs w:val="24"/>
        </w:rPr>
        <w:t>...</w:t>
      </w:r>
      <w:proofErr w:type="spellStart"/>
      <w:r w:rsidR="002B5591">
        <w:rPr>
          <w:sz w:val="24"/>
          <w:szCs w:val="24"/>
        </w:rPr>
        <w:t>atď.</w:t>
      </w:r>
      <w:r>
        <w:rPr>
          <w:sz w:val="24"/>
          <w:szCs w:val="24"/>
        </w:rPr>
        <w:t>,ale</w:t>
      </w:r>
      <w:proofErr w:type="spellEnd"/>
      <w:r>
        <w:rPr>
          <w:sz w:val="24"/>
          <w:szCs w:val="24"/>
        </w:rPr>
        <w:t xml:space="preserve"> </w:t>
      </w:r>
      <w:r w:rsidR="002B5591">
        <w:rPr>
          <w:sz w:val="24"/>
          <w:szCs w:val="24"/>
        </w:rPr>
        <w:t xml:space="preserve">predáva </w:t>
      </w:r>
      <w:r w:rsidR="00353534">
        <w:rPr>
          <w:sz w:val="24"/>
          <w:szCs w:val="24"/>
        </w:rPr>
        <w:t xml:space="preserve">aj výrobky pod vlastnou </w:t>
      </w:r>
    </w:p>
    <w:p w14:paraId="4799989C" w14:textId="77777777" w:rsidR="00353534" w:rsidRPr="00F843CC" w:rsidRDefault="00353534" w:rsidP="00F843CC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z</w:t>
      </w:r>
      <w:r w:rsidR="00EC6F2F">
        <w:rPr>
          <w:sz w:val="24"/>
          <w:szCs w:val="24"/>
        </w:rPr>
        <w:t>načkou</w:t>
      </w:r>
      <w:r w:rsidR="004E7279">
        <w:rPr>
          <w:sz w:val="24"/>
          <w:szCs w:val="24"/>
        </w:rPr>
        <w:t>„</w:t>
      </w:r>
      <w:r w:rsidR="00EC6F2F">
        <w:rPr>
          <w:sz w:val="24"/>
          <w:szCs w:val="24"/>
        </w:rPr>
        <w:t>SAGENA.</w:t>
      </w:r>
      <w:r w:rsidR="004E7279">
        <w:rPr>
          <w:sz w:val="24"/>
          <w:szCs w:val="24"/>
        </w:rPr>
        <w:t>“</w:t>
      </w:r>
    </w:p>
    <w:p w14:paraId="6A80688B" w14:textId="77777777" w:rsidR="00353534" w:rsidRPr="00A512EE" w:rsidRDefault="00353534" w:rsidP="00353534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</w:t>
      </w:r>
      <w:r w:rsidR="00A512EE">
        <w:rPr>
          <w:b/>
        </w:rPr>
        <w:t xml:space="preserve">    </w:t>
      </w:r>
      <w:r>
        <w:rPr>
          <w:b/>
        </w:rPr>
        <w:t xml:space="preserve">  </w:t>
      </w:r>
      <w:r w:rsidR="00037D20">
        <w:rPr>
          <w:b/>
        </w:rPr>
        <w:t xml:space="preserve">  </w:t>
      </w:r>
      <w:r>
        <w:rPr>
          <w:b/>
        </w:rPr>
        <w:t xml:space="preserve">  </w:t>
      </w:r>
      <w:r w:rsidR="00A512EE">
        <w:rPr>
          <w:noProof/>
          <w:lang w:eastAsia="sk-SK"/>
        </w:rPr>
        <w:drawing>
          <wp:inline distT="0" distB="0" distL="0" distR="0" wp14:anchorId="27358D14" wp14:editId="4C720478">
            <wp:extent cx="917990" cy="485140"/>
            <wp:effectExtent l="0" t="0" r="0" b="0"/>
            <wp:docPr id="8" name="Obrázok 8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  <w:r>
        <w:rPr>
          <w:b/>
          <w:color w:val="0070C0"/>
          <w:sz w:val="16"/>
          <w:szCs w:val="16"/>
        </w:rPr>
        <w:t xml:space="preserve">   </w:t>
      </w:r>
    </w:p>
    <w:p w14:paraId="5B378E76" w14:textId="77777777" w:rsidR="00353534" w:rsidRPr="00891B32" w:rsidRDefault="00353534" w:rsidP="00353534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C64604">
        <w:rPr>
          <w:sz w:val="32"/>
        </w:rPr>
        <w:t xml:space="preserve"> 2016</w:t>
      </w:r>
    </w:p>
    <w:p w14:paraId="7D612945" w14:textId="77777777"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b/>
          <w:color w:val="0068B3"/>
          <w:u w:val="single"/>
        </w:rPr>
      </w:pPr>
      <w:r>
        <w:rPr>
          <w:b/>
          <w:color w:val="0068B3"/>
          <w:u w:val="single"/>
        </w:rPr>
        <w:t>2</w:t>
      </w:r>
      <w:r w:rsidRPr="00353534">
        <w:rPr>
          <w:b/>
          <w:color w:val="0068B3"/>
          <w:u w:val="single"/>
        </w:rPr>
        <w:t>.</w:t>
      </w:r>
      <w:r w:rsidR="00370D33">
        <w:rPr>
          <w:b/>
          <w:color w:val="0068B3"/>
          <w:u w:val="single"/>
        </w:rPr>
        <w:t>Predaj a nákup</w:t>
      </w:r>
    </w:p>
    <w:p w14:paraId="13792532" w14:textId="77777777" w:rsidR="00353534" w:rsidRP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noProof/>
          <w:color w:val="0068B3"/>
          <w:u w:val="single"/>
        </w:rPr>
      </w:pPr>
    </w:p>
    <w:p w14:paraId="29949CA6" w14:textId="77777777"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  <w:r>
        <w:rPr>
          <w:color w:val="0068B3"/>
          <w:u w:val="single"/>
        </w:rPr>
        <w:t>2.1 Sortiment</w:t>
      </w:r>
    </w:p>
    <w:p w14:paraId="454A4999" w14:textId="77777777"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</w:p>
    <w:p w14:paraId="4DF63C63" w14:textId="77777777" w:rsidR="00353534" w:rsidRDefault="00353534" w:rsidP="00353534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Sortiment</w:t>
      </w:r>
      <w:r w:rsidR="006846C1">
        <w:rPr>
          <w:sz w:val="24"/>
          <w:szCs w:val="24"/>
        </w:rPr>
        <w:t xml:space="preserve"> pozostáva z troch základných skupín výrobkov ,ktoré sú rozdelené podľa teplotných podmienok skladovania a distribúcie.</w:t>
      </w:r>
    </w:p>
    <w:p w14:paraId="7A777894" w14:textId="77777777" w:rsidR="006846C1" w:rsidRPr="00FE5ED4" w:rsidRDefault="006846C1" w:rsidP="006846C1">
      <w:pPr>
        <w:pStyle w:val="Zoznamsodrkami"/>
        <w:numPr>
          <w:ilvl w:val="0"/>
          <w:numId w:val="10"/>
        </w:numPr>
        <w:rPr>
          <w:b/>
          <w:sz w:val="24"/>
          <w:szCs w:val="24"/>
        </w:rPr>
      </w:pPr>
      <w:r w:rsidRPr="00FE5ED4">
        <w:rPr>
          <w:b/>
          <w:sz w:val="24"/>
          <w:szCs w:val="24"/>
        </w:rPr>
        <w:t>Suché a tekuté potraviny:</w:t>
      </w:r>
    </w:p>
    <w:p w14:paraId="5459C511" w14:textId="77777777"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estoviny</w:t>
      </w:r>
      <w:r w:rsidR="00FE5ED4">
        <w:rPr>
          <w:sz w:val="24"/>
          <w:szCs w:val="24"/>
        </w:rPr>
        <w:t xml:space="preserve"> bezvaječné, vaječné, </w:t>
      </w:r>
      <w:proofErr w:type="spellStart"/>
      <w:r w:rsidR="00FE5ED4">
        <w:rPr>
          <w:sz w:val="24"/>
          <w:szCs w:val="24"/>
        </w:rPr>
        <w:t>semolinové</w:t>
      </w:r>
      <w:proofErr w:type="spellEnd"/>
    </w:p>
    <w:p w14:paraId="12EA0E65" w14:textId="77777777" w:rsidR="00FE5ED4" w:rsidRDefault="006846C1" w:rsidP="00FE5ED4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erilizovaná zelenina a</w:t>
      </w:r>
      <w:r w:rsidR="00FE5ED4">
        <w:rPr>
          <w:sz w:val="24"/>
          <w:szCs w:val="24"/>
        </w:rPr>
        <w:t> </w:t>
      </w:r>
      <w:r>
        <w:rPr>
          <w:sz w:val="24"/>
          <w:szCs w:val="24"/>
        </w:rPr>
        <w:t>ovocie</w:t>
      </w:r>
    </w:p>
    <w:p w14:paraId="3836FDC7" w14:textId="77777777" w:rsidR="00FE5ED4" w:rsidRPr="00FE5ED4" w:rsidRDefault="00FE5ED4" w:rsidP="00FE5ED4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ečup, horčica, paradajkové pretlaky</w:t>
      </w:r>
    </w:p>
    <w:p w14:paraId="30B280E7" w14:textId="77777777"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úka, cukor, soľ</w:t>
      </w:r>
    </w:p>
    <w:p w14:paraId="4B07EDF1" w14:textId="77777777"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Jedlé oleje</w:t>
      </w:r>
    </w:p>
    <w:p w14:paraId="0A401018" w14:textId="77777777"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ípravky na pečenie, múčniky</w:t>
      </w:r>
    </w:p>
    <w:p w14:paraId="56B61E84" w14:textId="77777777" w:rsidR="00FE5ED4" w:rsidRPr="00846F8D" w:rsidRDefault="006846C1" w:rsidP="00846F8D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Vývary, </w:t>
      </w:r>
      <w:proofErr w:type="spellStart"/>
      <w:r w:rsidR="00846F8D">
        <w:rPr>
          <w:sz w:val="24"/>
          <w:szCs w:val="24"/>
        </w:rPr>
        <w:t>fixy</w:t>
      </w:r>
      <w:proofErr w:type="spellEnd"/>
      <w:r w:rsidR="00846F8D">
        <w:rPr>
          <w:sz w:val="24"/>
          <w:szCs w:val="24"/>
        </w:rPr>
        <w:t xml:space="preserve">, </w:t>
      </w:r>
      <w:r w:rsidR="00FE5ED4">
        <w:rPr>
          <w:sz w:val="24"/>
          <w:szCs w:val="24"/>
        </w:rPr>
        <w:t xml:space="preserve">šťavy, </w:t>
      </w:r>
      <w:r>
        <w:rPr>
          <w:sz w:val="24"/>
          <w:szCs w:val="24"/>
        </w:rPr>
        <w:t>omáčky, polievky, vložky do polievok</w:t>
      </w:r>
    </w:p>
    <w:p w14:paraId="23BD97D4" w14:textId="77777777"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Ryža, strukoviny, </w:t>
      </w:r>
      <w:proofErr w:type="spellStart"/>
      <w:r>
        <w:rPr>
          <w:sz w:val="24"/>
          <w:szCs w:val="24"/>
        </w:rPr>
        <w:t>kusk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lgur</w:t>
      </w:r>
      <w:proofErr w:type="spellEnd"/>
    </w:p>
    <w:p w14:paraId="3B766CBE" w14:textId="77777777"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Zemiaková kaša, cesto, placky, slovenské halušky, </w:t>
      </w:r>
    </w:p>
    <w:p w14:paraId="49368EDD" w14:textId="77777777"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reniny</w:t>
      </w:r>
      <w:r w:rsidR="00FE5ED4">
        <w:rPr>
          <w:sz w:val="24"/>
          <w:szCs w:val="24"/>
        </w:rPr>
        <w:t>, koreniace zmesi</w:t>
      </w:r>
    </w:p>
    <w:p w14:paraId="4D1385F5" w14:textId="77777777"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Čaje a instantné nápoje</w:t>
      </w:r>
    </w:p>
    <w:p w14:paraId="0106E166" w14:textId="77777777"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rupy, nápojové koncentráty</w:t>
      </w:r>
    </w:p>
    <w:p w14:paraId="0001ADEC" w14:textId="77777777"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inerálne vody, džúsy, ovocné šťavy lisované za studena</w:t>
      </w:r>
    </w:p>
    <w:p w14:paraId="5B79DC20" w14:textId="77777777"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žemy, </w:t>
      </w:r>
      <w:proofErr w:type="spellStart"/>
      <w:r>
        <w:rPr>
          <w:sz w:val="24"/>
          <w:szCs w:val="24"/>
        </w:rPr>
        <w:t>lekváre</w:t>
      </w:r>
      <w:proofErr w:type="spellEnd"/>
      <w:r>
        <w:rPr>
          <w:sz w:val="24"/>
          <w:szCs w:val="24"/>
        </w:rPr>
        <w:t>, med, ovocné pyré</w:t>
      </w:r>
    </w:p>
    <w:p w14:paraId="6CFE8F19" w14:textId="77777777" w:rsidR="00FE5ED4" w:rsidRDefault="00846F8D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nzervované m</w:t>
      </w:r>
      <w:r w:rsidR="00FE5ED4">
        <w:rPr>
          <w:sz w:val="24"/>
          <w:szCs w:val="24"/>
        </w:rPr>
        <w:t>äsové nátierky, paštéty</w:t>
      </w:r>
      <w:r>
        <w:rPr>
          <w:sz w:val="24"/>
          <w:szCs w:val="24"/>
        </w:rPr>
        <w:t>, ryby</w:t>
      </w:r>
    </w:p>
    <w:p w14:paraId="7CC4B354" w14:textId="77777777" w:rsidR="00846F8D" w:rsidRDefault="00846F8D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oissanty</w:t>
      </w:r>
      <w:proofErr w:type="spellEnd"/>
      <w:r>
        <w:rPr>
          <w:sz w:val="24"/>
          <w:szCs w:val="24"/>
        </w:rPr>
        <w:t>, napolitánky</w:t>
      </w:r>
    </w:p>
    <w:p w14:paraId="2120AA75" w14:textId="77777777" w:rsidR="00FE5ED4" w:rsidRPr="00846F8D" w:rsidRDefault="00846F8D" w:rsidP="00846F8D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A výrobky, bezlepkové výrobky</w:t>
      </w:r>
    </w:p>
    <w:p w14:paraId="7D38179A" w14:textId="77777777" w:rsidR="00846F8D" w:rsidRPr="00A512EE" w:rsidRDefault="00846F8D" w:rsidP="00846F8D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</w:t>
      </w:r>
      <w:r w:rsidR="00A512EE">
        <w:rPr>
          <w:b/>
        </w:rPr>
        <w:t xml:space="preserve"> </w:t>
      </w:r>
      <w:r w:rsidR="00037D20">
        <w:rPr>
          <w:b/>
        </w:rPr>
        <w:t xml:space="preserve">  </w:t>
      </w:r>
      <w:r w:rsidR="00A512EE">
        <w:rPr>
          <w:b/>
        </w:rPr>
        <w:t xml:space="preserve">   </w:t>
      </w:r>
      <w:r>
        <w:rPr>
          <w:b/>
        </w:rPr>
        <w:t xml:space="preserve"> </w:t>
      </w:r>
      <w:r w:rsidR="00A512EE">
        <w:rPr>
          <w:noProof/>
          <w:lang w:eastAsia="sk-SK"/>
        </w:rPr>
        <w:drawing>
          <wp:inline distT="0" distB="0" distL="0" distR="0" wp14:anchorId="4D223F04" wp14:editId="35D86AF9">
            <wp:extent cx="917990" cy="485140"/>
            <wp:effectExtent l="0" t="0" r="0" b="0"/>
            <wp:docPr id="9" name="Obrázok 9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  <w:r>
        <w:rPr>
          <w:b/>
          <w:color w:val="0070C0"/>
          <w:sz w:val="16"/>
          <w:szCs w:val="16"/>
        </w:rPr>
        <w:t xml:space="preserve">  </w:t>
      </w:r>
    </w:p>
    <w:p w14:paraId="6BEE6BA0" w14:textId="77777777" w:rsidR="00846F8D" w:rsidRPr="00891B32" w:rsidRDefault="00846F8D" w:rsidP="00846F8D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C64604">
        <w:rPr>
          <w:sz w:val="32"/>
        </w:rPr>
        <w:t xml:space="preserve"> 2016</w:t>
      </w:r>
    </w:p>
    <w:p w14:paraId="34A3BC8E" w14:textId="77777777" w:rsidR="00846F8D" w:rsidRDefault="00846F8D" w:rsidP="00846F8D">
      <w:pPr>
        <w:pStyle w:val="Zoznamsodrkami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ladené</w:t>
      </w:r>
      <w:r w:rsidRPr="00FE5ED4">
        <w:rPr>
          <w:b/>
          <w:sz w:val="24"/>
          <w:szCs w:val="24"/>
        </w:rPr>
        <w:t xml:space="preserve"> potraviny:</w:t>
      </w:r>
    </w:p>
    <w:p w14:paraId="08856EED" w14:textId="77777777"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lieko, mliečne nápoje</w:t>
      </w:r>
    </w:p>
    <w:p w14:paraId="01FD3DB0" w14:textId="77777777"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liečne výrobky, jogurty, pudingy</w:t>
      </w:r>
    </w:p>
    <w:p w14:paraId="6B343644" w14:textId="77777777"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uky, rastlinné nátierky</w:t>
      </w:r>
    </w:p>
    <w:p w14:paraId="4D12CAC9" w14:textId="77777777"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ajcia</w:t>
      </w:r>
    </w:p>
    <w:p w14:paraId="64FA6A24" w14:textId="77777777" w:rsidR="00846F8D" w:rsidRDefault="00846F8D" w:rsidP="00846F8D">
      <w:pPr>
        <w:pStyle w:val="Zoznamsodrkami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razené potraviny:</w:t>
      </w:r>
    </w:p>
    <w:p w14:paraId="75C6E135" w14:textId="77777777"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é torty</w:t>
      </w:r>
    </w:p>
    <w:p w14:paraId="69BAB14D" w14:textId="77777777"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razené polotovary, pizza, </w:t>
      </w:r>
      <w:proofErr w:type="spellStart"/>
      <w:r>
        <w:rPr>
          <w:sz w:val="24"/>
          <w:szCs w:val="24"/>
        </w:rPr>
        <w:t>lasagne</w:t>
      </w:r>
      <w:proofErr w:type="spellEnd"/>
      <w:r>
        <w:rPr>
          <w:sz w:val="24"/>
          <w:szCs w:val="24"/>
        </w:rPr>
        <w:t xml:space="preserve">, ovocné </w:t>
      </w:r>
      <w:proofErr w:type="spellStart"/>
      <w:r>
        <w:rPr>
          <w:sz w:val="24"/>
          <w:szCs w:val="24"/>
        </w:rPr>
        <w:t>knedlíčky</w:t>
      </w:r>
      <w:proofErr w:type="spellEnd"/>
    </w:p>
    <w:p w14:paraId="3A30CB56" w14:textId="77777777"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á jednodruhová a viaczložková zelenina</w:t>
      </w:r>
    </w:p>
    <w:p w14:paraId="7CF57F73" w14:textId="77777777"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é spracované</w:t>
      </w:r>
      <w:r w:rsidR="00F748AB">
        <w:rPr>
          <w:sz w:val="24"/>
          <w:szCs w:val="24"/>
        </w:rPr>
        <w:t xml:space="preserve"> kuracie a rybie polotovary</w:t>
      </w:r>
    </w:p>
    <w:p w14:paraId="71275D7A" w14:textId="77777777"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é mäso a</w:t>
      </w:r>
      <w:r w:rsidR="001C1F91">
        <w:rPr>
          <w:sz w:val="24"/>
          <w:szCs w:val="24"/>
        </w:rPr>
        <w:t> </w:t>
      </w:r>
      <w:r>
        <w:rPr>
          <w:sz w:val="24"/>
          <w:szCs w:val="24"/>
        </w:rPr>
        <w:t>ryby</w:t>
      </w:r>
    </w:p>
    <w:p w14:paraId="0E3A1785" w14:textId="77777777" w:rsidR="001C1F91" w:rsidRDefault="001C1F91" w:rsidP="001C1F91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65A50914" w14:textId="77777777" w:rsidR="007777E8" w:rsidRPr="00846F8D" w:rsidRDefault="007777E8" w:rsidP="001C1F91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075A3436" w14:textId="77777777" w:rsidR="001C1F91" w:rsidRDefault="001C1F91" w:rsidP="001C1F9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color w:val="0068B3"/>
          <w:u w:val="single"/>
        </w:rPr>
        <w:t>2.2 Predaj</w:t>
      </w:r>
    </w:p>
    <w:p w14:paraId="2A91BD55" w14:textId="77777777" w:rsidR="001C1F91" w:rsidRDefault="001C1F91" w:rsidP="001C1F9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341924D2" w14:textId="77777777" w:rsidR="00C76D7C" w:rsidRDefault="001C1F9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ločnosť</w:t>
      </w:r>
      <w:proofErr w:type="spellEnd"/>
      <w:r>
        <w:rPr>
          <w:sz w:val="24"/>
          <w:szCs w:val="24"/>
        </w:rPr>
        <w:t xml:space="preserve"> SAGENA predáva len svojim 4 distribučným skladom : CITYFOOD, GRANDFOOD, NORDFOOD a EASTFOOD.</w:t>
      </w:r>
    </w:p>
    <w:p w14:paraId="43A655F2" w14:textId="77777777"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5F3BED98" w14:textId="77777777" w:rsidR="001C1F91" w:rsidRDefault="001C1F9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Predaj za rok 201</w:t>
      </w:r>
      <w:r w:rsidR="00C64604">
        <w:rPr>
          <w:sz w:val="24"/>
          <w:szCs w:val="24"/>
        </w:rPr>
        <w:t>6</w:t>
      </w:r>
      <w:r>
        <w:rPr>
          <w:sz w:val="24"/>
          <w:szCs w:val="24"/>
        </w:rPr>
        <w:t xml:space="preserve"> bol na úrovni </w:t>
      </w:r>
      <w:r w:rsidR="00C120E6">
        <w:rPr>
          <w:sz w:val="24"/>
          <w:szCs w:val="24"/>
        </w:rPr>
        <w:t>4</w:t>
      </w:r>
      <w:r>
        <w:rPr>
          <w:sz w:val="24"/>
          <w:szCs w:val="24"/>
        </w:rPr>
        <w:t xml:space="preserve">mil. EUR bez DPH. </w:t>
      </w:r>
    </w:p>
    <w:p w14:paraId="1916C167" w14:textId="77777777" w:rsidR="001C1F91" w:rsidRDefault="001C1F9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Medziročný rast je vo výške </w:t>
      </w:r>
      <w:r w:rsidR="00D32FF6">
        <w:rPr>
          <w:sz w:val="24"/>
          <w:szCs w:val="24"/>
        </w:rPr>
        <w:t xml:space="preserve"> 14</w:t>
      </w:r>
      <w:r w:rsidR="00C120E6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. </w:t>
      </w:r>
    </w:p>
    <w:p w14:paraId="19065673" w14:textId="77777777"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232F3EF0" w14:textId="77777777"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668E49C3" w14:textId="77777777"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7BB0B01A" w14:textId="77777777"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4460D5B9" w14:textId="77777777" w:rsidR="007777E8" w:rsidRPr="00D32FF6" w:rsidRDefault="007777E8" w:rsidP="007777E8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</w:t>
      </w:r>
      <w:r w:rsidR="00D32FF6">
        <w:rPr>
          <w:b/>
        </w:rPr>
        <w:t xml:space="preserve">    </w:t>
      </w:r>
      <w:r w:rsidR="00037D20">
        <w:rPr>
          <w:b/>
        </w:rPr>
        <w:t xml:space="preserve">  </w:t>
      </w:r>
      <w:r>
        <w:rPr>
          <w:b/>
        </w:rPr>
        <w:t xml:space="preserve">  </w:t>
      </w:r>
      <w:r w:rsidR="00D32FF6">
        <w:rPr>
          <w:noProof/>
          <w:lang w:eastAsia="sk-SK"/>
        </w:rPr>
        <w:drawing>
          <wp:inline distT="0" distB="0" distL="0" distR="0" wp14:anchorId="4A8CA939" wp14:editId="1144D696">
            <wp:extent cx="917990" cy="485140"/>
            <wp:effectExtent l="0" t="0" r="0" b="0"/>
            <wp:docPr id="10" name="Obrázok 10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  <w:r>
        <w:rPr>
          <w:b/>
          <w:color w:val="0070C0"/>
          <w:sz w:val="16"/>
          <w:szCs w:val="16"/>
        </w:rPr>
        <w:t xml:space="preserve">     </w:t>
      </w:r>
    </w:p>
    <w:p w14:paraId="51F3F2D9" w14:textId="77777777" w:rsidR="007777E8" w:rsidRPr="0073572E" w:rsidRDefault="007777E8" w:rsidP="0073572E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C64604">
        <w:rPr>
          <w:sz w:val="32"/>
        </w:rPr>
        <w:t xml:space="preserve"> 2016</w:t>
      </w:r>
    </w:p>
    <w:p w14:paraId="16B8441A" w14:textId="77777777" w:rsidR="007F1635" w:rsidRDefault="0073572E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8E8FB08" wp14:editId="3CF320C6">
            <wp:extent cx="5732145" cy="464693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19680C" w14:textId="77777777"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07B95C98" w14:textId="77777777" w:rsidR="007777E8" w:rsidRDefault="007777E8" w:rsidP="007777E8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color w:val="0068B3"/>
          <w:u w:val="single"/>
        </w:rPr>
        <w:t>2.2 Nákup</w:t>
      </w:r>
    </w:p>
    <w:p w14:paraId="6D21EA97" w14:textId="77777777" w:rsidR="007777E8" w:rsidRDefault="007777E8" w:rsidP="007777E8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4931859C" w14:textId="77777777" w:rsidR="007777E8" w:rsidRDefault="007777E8" w:rsidP="007777E8">
      <w:pPr>
        <w:pStyle w:val="Zoznamsodrkami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>Medzi najvýznamnejších dodávateľov pre spoločnosť SAGENA patria hlavne:</w:t>
      </w:r>
    </w:p>
    <w:p w14:paraId="0BDF9B19" w14:textId="77777777"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itana Slovensko s.r.o.</w:t>
      </w:r>
    </w:p>
    <w:p w14:paraId="1C4DD75D" w14:textId="77777777"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Oetker</w:t>
      </w:r>
      <w:proofErr w:type="spellEnd"/>
      <w:r>
        <w:rPr>
          <w:sz w:val="24"/>
          <w:szCs w:val="24"/>
        </w:rPr>
        <w:t xml:space="preserve"> Slovensko </w:t>
      </w:r>
      <w:proofErr w:type="spellStart"/>
      <w:r>
        <w:rPr>
          <w:sz w:val="24"/>
          <w:szCs w:val="24"/>
        </w:rPr>
        <w:t>s.r.o</w:t>
      </w:r>
      <w:proofErr w:type="spellEnd"/>
    </w:p>
    <w:p w14:paraId="714BD6FC" w14:textId="77777777"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stlé</w:t>
      </w:r>
      <w:proofErr w:type="spellEnd"/>
      <w:r>
        <w:rPr>
          <w:sz w:val="24"/>
          <w:szCs w:val="24"/>
        </w:rPr>
        <w:t xml:space="preserve"> Slovensko </w:t>
      </w:r>
      <w:proofErr w:type="spellStart"/>
      <w:r>
        <w:rPr>
          <w:sz w:val="24"/>
          <w:szCs w:val="24"/>
        </w:rPr>
        <w:t>s.r.o</w:t>
      </w:r>
      <w:proofErr w:type="spellEnd"/>
    </w:p>
    <w:p w14:paraId="05837757" w14:textId="77777777"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ilever</w:t>
      </w:r>
      <w:proofErr w:type="spellEnd"/>
      <w:r>
        <w:rPr>
          <w:sz w:val="24"/>
          <w:szCs w:val="24"/>
        </w:rPr>
        <w:t xml:space="preserve"> Slovensko </w:t>
      </w:r>
      <w:proofErr w:type="spellStart"/>
      <w:r>
        <w:rPr>
          <w:sz w:val="24"/>
          <w:szCs w:val="24"/>
        </w:rPr>
        <w:t>s.r.o</w:t>
      </w:r>
      <w:proofErr w:type="spellEnd"/>
    </w:p>
    <w:p w14:paraId="1F85E667" w14:textId="77777777" w:rsidR="00E2799F" w:rsidRPr="00D32FF6" w:rsidRDefault="00E2799F" w:rsidP="00E2799F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</w:t>
      </w:r>
      <w:r w:rsidR="00D32FF6">
        <w:rPr>
          <w:b/>
        </w:rPr>
        <w:t xml:space="preserve">    </w:t>
      </w:r>
      <w:r>
        <w:rPr>
          <w:b/>
        </w:rPr>
        <w:t xml:space="preserve">  </w:t>
      </w:r>
      <w:r w:rsidR="00037D20">
        <w:rPr>
          <w:b/>
        </w:rPr>
        <w:t xml:space="preserve">  </w:t>
      </w:r>
      <w:r w:rsidR="00D32FF6">
        <w:rPr>
          <w:noProof/>
          <w:lang w:eastAsia="sk-SK"/>
        </w:rPr>
        <w:drawing>
          <wp:inline distT="0" distB="0" distL="0" distR="0" wp14:anchorId="563D0E9D" wp14:editId="7F669032">
            <wp:extent cx="917990" cy="485140"/>
            <wp:effectExtent l="0" t="0" r="0" b="0"/>
            <wp:docPr id="11" name="Obrázok 11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  <w:r>
        <w:rPr>
          <w:b/>
          <w:color w:val="0070C0"/>
          <w:sz w:val="16"/>
          <w:szCs w:val="16"/>
        </w:rPr>
        <w:t xml:space="preserve">      </w:t>
      </w:r>
    </w:p>
    <w:p w14:paraId="6EE4ADD2" w14:textId="77777777" w:rsidR="00E2799F" w:rsidRPr="00891B32" w:rsidRDefault="00E2799F" w:rsidP="00E2799F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C64604">
        <w:rPr>
          <w:sz w:val="32"/>
        </w:rPr>
        <w:t xml:space="preserve"> 2016</w:t>
      </w:r>
    </w:p>
    <w:p w14:paraId="55ED382A" w14:textId="77777777" w:rsidR="00E2799F" w:rsidRDefault="00E2799F" w:rsidP="00E2799F">
      <w:pPr>
        <w:pStyle w:val="Zoznamsodrkami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08908C3C" w14:textId="77777777"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ugliFood</w:t>
      </w:r>
      <w:proofErr w:type="spellEnd"/>
      <w:r>
        <w:rPr>
          <w:sz w:val="24"/>
          <w:szCs w:val="24"/>
        </w:rPr>
        <w:t xml:space="preserve"> Slovakia </w:t>
      </w:r>
      <w:proofErr w:type="spellStart"/>
      <w:r>
        <w:rPr>
          <w:sz w:val="24"/>
          <w:szCs w:val="24"/>
        </w:rPr>
        <w:t>s.r.o</w:t>
      </w:r>
      <w:proofErr w:type="spellEnd"/>
    </w:p>
    <w:p w14:paraId="2C609FA2" w14:textId="77777777"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mé</w:t>
      </w:r>
      <w:proofErr w:type="spellEnd"/>
      <w:r>
        <w:rPr>
          <w:sz w:val="24"/>
          <w:szCs w:val="24"/>
        </w:rPr>
        <w:t xml:space="preserve">  Slovakia </w:t>
      </w:r>
      <w:proofErr w:type="spellStart"/>
      <w:r>
        <w:rPr>
          <w:sz w:val="24"/>
          <w:szCs w:val="24"/>
        </w:rPr>
        <w:t>s.r.o</w:t>
      </w:r>
      <w:proofErr w:type="spellEnd"/>
    </w:p>
    <w:p w14:paraId="11D8C86B" w14:textId="77777777"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yza</w:t>
      </w:r>
      <w:proofErr w:type="spellEnd"/>
      <w:r>
        <w:rPr>
          <w:sz w:val="24"/>
          <w:szCs w:val="24"/>
        </w:rPr>
        <w:t xml:space="preserve"> a.s.</w:t>
      </w:r>
    </w:p>
    <w:p w14:paraId="448D7E0C" w14:textId="77777777" w:rsidR="007777E8" w:rsidRDefault="00E2799F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iptovská mliekareň a.s.</w:t>
      </w:r>
    </w:p>
    <w:p w14:paraId="03296FA6" w14:textId="77777777" w:rsidR="00E2799F" w:rsidRDefault="00E2799F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inica a.s.</w:t>
      </w:r>
    </w:p>
    <w:p w14:paraId="67ACEC40" w14:textId="77777777" w:rsidR="00E2799F" w:rsidRDefault="00E2799F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14:paraId="6FF02EE3" w14:textId="77777777" w:rsidR="00E2799F" w:rsidRDefault="00E2799F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14:paraId="6C43B0ED" w14:textId="77777777"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14:paraId="7BE754AD" w14:textId="77777777"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14:paraId="74A8764B" w14:textId="77777777"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14:paraId="7DCF086A" w14:textId="77777777"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14:paraId="0A82BD60" w14:textId="77777777"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14:paraId="54A7D0E2" w14:textId="77777777"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14:paraId="4505531B" w14:textId="77777777"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14:paraId="785206F3" w14:textId="77777777"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14:paraId="7DE197CD" w14:textId="77777777"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14:paraId="528999AB" w14:textId="77777777"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14:paraId="03D91B41" w14:textId="77777777"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14:paraId="3AF72FD5" w14:textId="77777777" w:rsidR="00D32FF6" w:rsidRDefault="00D32FF6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14:paraId="37F2C018" w14:textId="77777777" w:rsidR="00D32FF6" w:rsidRDefault="00D32FF6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14:paraId="76C017A8" w14:textId="77777777" w:rsidR="00D32FF6" w:rsidRDefault="00D32FF6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14:paraId="4258780D" w14:textId="77777777"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14:paraId="5702537A" w14:textId="77777777" w:rsidR="008E7954" w:rsidRPr="00D32FF6" w:rsidRDefault="008E7954" w:rsidP="008E7954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    </w:t>
      </w:r>
      <w:r w:rsidR="00037D20">
        <w:rPr>
          <w:b/>
        </w:rPr>
        <w:t xml:space="preserve">  </w:t>
      </w:r>
      <w:r>
        <w:rPr>
          <w:b/>
        </w:rPr>
        <w:t xml:space="preserve"> </w:t>
      </w:r>
      <w:r>
        <w:rPr>
          <w:noProof/>
          <w:lang w:eastAsia="sk-SK"/>
        </w:rPr>
        <w:drawing>
          <wp:inline distT="0" distB="0" distL="0" distR="0" wp14:anchorId="1CB6D556" wp14:editId="2D2311CB">
            <wp:extent cx="917990" cy="485140"/>
            <wp:effectExtent l="0" t="0" r="0" b="0"/>
            <wp:docPr id="22" name="Obrázok 22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  <w:r>
        <w:rPr>
          <w:b/>
          <w:color w:val="0070C0"/>
          <w:sz w:val="16"/>
          <w:szCs w:val="16"/>
        </w:rPr>
        <w:t xml:space="preserve">      </w:t>
      </w:r>
    </w:p>
    <w:p w14:paraId="0F495779" w14:textId="77777777" w:rsidR="00D32FF6" w:rsidRPr="008E7954" w:rsidRDefault="008E7954" w:rsidP="008E7954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>
        <w:rPr>
          <w:sz w:val="32"/>
        </w:rPr>
        <w:t xml:space="preserve"> 2016</w:t>
      </w:r>
    </w:p>
    <w:tbl>
      <w:tblPr>
        <w:tblW w:w="10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3836"/>
        <w:gridCol w:w="30"/>
        <w:gridCol w:w="10"/>
        <w:gridCol w:w="1100"/>
        <w:gridCol w:w="1249"/>
        <w:gridCol w:w="1066"/>
        <w:gridCol w:w="183"/>
        <w:gridCol w:w="1249"/>
        <w:gridCol w:w="646"/>
        <w:gridCol w:w="755"/>
        <w:gridCol w:w="260"/>
      </w:tblGrid>
      <w:tr w:rsidR="00CA2C9E" w14:paraId="3834DAC0" w14:textId="77777777" w:rsidTr="008E7954">
        <w:trPr>
          <w:gridAfter w:val="2"/>
          <w:wAfter w:w="1015" w:type="dxa"/>
          <w:trHeight w:val="405"/>
        </w:trPr>
        <w:tc>
          <w:tcPr>
            <w:tcW w:w="55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D82DE" w14:textId="77777777" w:rsidR="00CA2C9E" w:rsidRDefault="00E2799F" w:rsidP="00FF2715">
            <w:pPr>
              <w:rPr>
                <w:rFonts w:eastAsia="Arial Unicode MS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0068B3"/>
                <w:u w:val="single"/>
              </w:rPr>
              <w:t>3</w:t>
            </w:r>
            <w:r w:rsidRPr="00353534">
              <w:rPr>
                <w:b/>
                <w:color w:val="0068B3"/>
                <w:u w:val="single"/>
              </w:rPr>
              <w:t>.</w:t>
            </w:r>
            <w:r w:rsidR="00037D20">
              <w:rPr>
                <w:b/>
                <w:color w:val="0068B3"/>
                <w:u w:val="single"/>
              </w:rPr>
              <w:t xml:space="preserve"> </w:t>
            </w:r>
            <w:r w:rsidR="00C64604">
              <w:rPr>
                <w:b/>
                <w:color w:val="0068B3"/>
                <w:u w:val="single"/>
              </w:rPr>
              <w:t>Hospodársky výsledok 201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442F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E8822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937A7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8B717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14:paraId="7B075B78" w14:textId="77777777" w:rsidTr="008E7954">
        <w:trPr>
          <w:gridAfter w:val="2"/>
          <w:wAfter w:w="1015" w:type="dxa"/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8D915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CD298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7F481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B9FE7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22CC0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B6E55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48FA3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14:paraId="468A1FCC" w14:textId="77777777" w:rsidTr="008E7954">
        <w:trPr>
          <w:gridAfter w:val="2"/>
          <w:wAfter w:w="1015" w:type="dxa"/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D0314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0BBDA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97BF319" w14:textId="77777777" w:rsidR="00DD14E1" w:rsidRDefault="00DD14E1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A084F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D8CDA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14BFB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CAC49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A26AA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14:paraId="320E38AA" w14:textId="77777777" w:rsidTr="0073572E">
        <w:trPr>
          <w:gridAfter w:val="2"/>
          <w:wAfter w:w="1015" w:type="dxa"/>
          <w:trHeight w:val="98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2BF5C" w14:textId="77777777"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AA3F5A0" w14:textId="77777777" w:rsidR="00D32FF6" w:rsidRDefault="00D32FF6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2E6B9" w14:textId="77777777" w:rsidR="00CA2C9E" w:rsidRPr="000450E0" w:rsidRDefault="0073572E" w:rsidP="00D32FF6">
            <w:pPr>
              <w:rPr>
                <w:rFonts w:eastAsia="Arial Unicode MS"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 xml:space="preserve">Vybrané ukazovatele </w:t>
            </w:r>
            <w:r w:rsidR="00D16B66">
              <w:rPr>
                <w:b/>
                <w:bCs/>
                <w:iCs/>
                <w:sz w:val="32"/>
                <w:szCs w:val="32"/>
              </w:rPr>
              <w:t>Súvahy</w:t>
            </w:r>
            <w:r w:rsidR="00CA2C9E" w:rsidRPr="000450E0">
              <w:rPr>
                <w:b/>
                <w:bCs/>
                <w:iCs/>
                <w:sz w:val="32"/>
                <w:szCs w:val="32"/>
              </w:rPr>
              <w:t xml:space="preserve"> v</w:t>
            </w:r>
            <w:r>
              <w:rPr>
                <w:b/>
                <w:bCs/>
                <w:iCs/>
                <w:sz w:val="32"/>
                <w:szCs w:val="32"/>
              </w:rPr>
              <w:t> </w:t>
            </w:r>
            <w:r w:rsidR="00CA2C9E" w:rsidRPr="000450E0">
              <w:rPr>
                <w:b/>
                <w:bCs/>
                <w:iCs/>
                <w:sz w:val="32"/>
                <w:szCs w:val="32"/>
              </w:rPr>
              <w:t>E</w:t>
            </w:r>
            <w:r>
              <w:rPr>
                <w:b/>
                <w:bCs/>
                <w:iCs/>
                <w:sz w:val="32"/>
                <w:szCs w:val="32"/>
              </w:rPr>
              <w:t>UR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A1AC2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125E6" w14:textId="77777777" w:rsidR="00CA2C9E" w:rsidRDefault="00CA2C9E" w:rsidP="00FF2715">
            <w:pPr>
              <w:jc w:val="center"/>
              <w:rPr>
                <w:rFonts w:ascii="Monotype Corsiva" w:eastAsia="Arial Unicode MS" w:hAnsi="Monotype Corsiva" w:cs="Arial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79C7C" w14:textId="77777777"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B06CE" w14:textId="77777777"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0B14A" w14:textId="77777777"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14:paraId="77611FD3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0AC92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93C93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59D95" w14:textId="77777777" w:rsidR="00CA2C9E" w:rsidRDefault="00CA2C9E" w:rsidP="00FF2715">
            <w:pPr>
              <w:jc w:val="center"/>
              <w:rPr>
                <w:rFonts w:ascii="Monotype Corsiva" w:eastAsia="Arial Unicode MS" w:hAnsi="Monotype Corsiva" w:cs="Arial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B303A" w14:textId="77777777" w:rsidR="00CA2C9E" w:rsidRDefault="00CA2C9E" w:rsidP="00FF2715">
            <w:pPr>
              <w:jc w:val="center"/>
              <w:rPr>
                <w:rFonts w:ascii="Monotype Corsiva" w:eastAsia="Arial Unicode MS" w:hAnsi="Monotype Corsiva" w:cs="Arial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E567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E9370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ADC46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14:paraId="24F24862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EDCE8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DA8D8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323E9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57962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E9957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7871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27F15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14:paraId="1E16BB95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DCFA5E6" w14:textId="77777777"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z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1C61A4" w14:textId="77777777"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íva</w:t>
            </w:r>
          </w:p>
        </w:tc>
        <w:tc>
          <w:tcPr>
            <w:tcW w:w="5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DA986F" w14:textId="77777777" w:rsidR="00CA2C9E" w:rsidRDefault="00D32FF6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A2C9E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</w:tr>
      <w:tr w:rsidR="002A4EC5" w14:paraId="39450FB7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71420" w14:textId="77777777"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nie</w:t>
            </w:r>
            <w:proofErr w:type="spellEnd"/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BF707" w14:textId="77777777"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0947E" w14:textId="77777777"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D9484" w14:textId="77777777" w:rsidR="002A4EC5" w:rsidRDefault="00C120E6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2C777A1" w14:textId="77777777" w:rsidR="002A4EC5" w:rsidRDefault="00C120E6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6</w:t>
            </w:r>
          </w:p>
        </w:tc>
      </w:tr>
      <w:tr w:rsidR="002A4EC5" w14:paraId="3BBEF632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8AA1D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2E1B8" w14:textId="77777777" w:rsidR="002A4EC5" w:rsidRDefault="002A4EC5" w:rsidP="00FF271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A18BF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44D7A" w14:textId="77777777" w:rsidR="002A4EC5" w:rsidRDefault="00C120E6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755682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4ACFEFD" w14:textId="77777777" w:rsidR="002A4EC5" w:rsidRDefault="00C120E6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488265</w:t>
            </w:r>
          </w:p>
        </w:tc>
      </w:tr>
      <w:tr w:rsidR="002A4EC5" w14:paraId="4E04D36C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79E2D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BFF29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8A76D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BF125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9EC554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A4EC5" w14:paraId="5B00FB73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FC102" w14:textId="77777777" w:rsidR="002A4EC5" w:rsidRDefault="002A4EC5" w:rsidP="007A4C9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C3D5A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obežný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A4E15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251CC" w14:textId="77777777" w:rsidR="002A4EC5" w:rsidRDefault="00C120E6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30459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EF8D49A" w14:textId="77777777" w:rsidR="002A4EC5" w:rsidRDefault="00C120E6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866649</w:t>
            </w:r>
          </w:p>
        </w:tc>
      </w:tr>
      <w:tr w:rsidR="002A4EC5" w14:paraId="223FC8CD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BB4D02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862496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666AF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1966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9F11F05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2A4EC5" w14:paraId="02252BBA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4072CFA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5537C2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lhobob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otný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8C526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01B13" w14:textId="77777777" w:rsidR="002A4EC5" w:rsidRDefault="00C120E6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85891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8DB5A55" w14:textId="77777777" w:rsidR="002A4EC5" w:rsidRDefault="00C120E6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92783</w:t>
            </w:r>
          </w:p>
        </w:tc>
      </w:tr>
      <w:tr w:rsidR="002A4EC5" w14:paraId="784A54B0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B1E90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II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069A9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23FBB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3996A" w14:textId="77777777" w:rsidR="002A4EC5" w:rsidRDefault="00C120E6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4568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C313EFE" w14:textId="77777777" w:rsidR="002A4EC5" w:rsidRDefault="00C120E6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3866</w:t>
            </w:r>
          </w:p>
        </w:tc>
      </w:tr>
      <w:tr w:rsidR="002A4EC5" w14:paraId="4995D28C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FC98A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98A9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bežné aktíva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469F4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19853" w14:textId="77777777" w:rsidR="002A4EC5" w:rsidRDefault="00C120E6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220788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31D6418" w14:textId="77777777" w:rsidR="002A4EC5" w:rsidRDefault="00C120E6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516980</w:t>
            </w:r>
          </w:p>
        </w:tc>
      </w:tr>
      <w:tr w:rsidR="002A4EC5" w14:paraId="5E70F7D4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BB1902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BB1488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F5EBA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1DDB0" w14:textId="77777777" w:rsidR="002A4EC5" w:rsidRDefault="00C120E6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59273CB" w14:textId="77777777" w:rsidR="002A4EC5" w:rsidRDefault="00C120E6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403</w:t>
            </w:r>
          </w:p>
        </w:tc>
      </w:tr>
      <w:tr w:rsidR="002A4EC5" w14:paraId="11D7A227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E06BFD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9B98EE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pohľadávky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6E25D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6E605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E933EA9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2A4EC5" w14:paraId="7B3525E3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87473F5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9143E9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pohľadávky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72D8A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AF68D" w14:textId="77777777" w:rsidR="002A4EC5" w:rsidRDefault="00C120E6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20341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615CE2" w14:textId="77777777" w:rsidR="002A4EC5" w:rsidRDefault="00C120E6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01744</w:t>
            </w:r>
          </w:p>
        </w:tc>
      </w:tr>
      <w:tr w:rsidR="002A4EC5" w14:paraId="1987DECD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B62DC" w14:textId="77777777" w:rsidR="002A4EC5" w:rsidRDefault="002A4EC5" w:rsidP="00C120E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V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C7342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é účty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5C95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27D0B" w14:textId="77777777" w:rsidR="002A4EC5" w:rsidRDefault="00C120E6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47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D2402AF" w14:textId="77777777" w:rsidR="002A4EC5" w:rsidRDefault="00C120E6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833</w:t>
            </w:r>
          </w:p>
        </w:tc>
      </w:tr>
      <w:tr w:rsidR="002A4EC5" w14:paraId="04429E6B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B0F41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4ED9A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C279B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8260B" w14:textId="77777777" w:rsidR="002A4EC5" w:rsidRDefault="00C120E6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435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64871CC" w14:textId="77777777" w:rsidR="002A4EC5" w:rsidRDefault="00C120E6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04636</w:t>
            </w:r>
          </w:p>
        </w:tc>
      </w:tr>
      <w:tr w:rsidR="00CA2C9E" w14:paraId="40D4901C" w14:textId="77777777" w:rsidTr="008E7954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4134A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4BC00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D15BA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77695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F9D0F30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75C9534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4D3F8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14:paraId="70319142" w14:textId="77777777" w:rsidTr="008E7954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B9D50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E8EC4A0" w14:textId="77777777" w:rsidR="00DD14E1" w:rsidRDefault="00DD14E1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61A21A9" w14:textId="77777777" w:rsidR="00DD14E1" w:rsidRDefault="00DD14E1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38A5431" w14:textId="77777777" w:rsidR="00DD14E1" w:rsidRDefault="00DD14E1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CCCC91F" w14:textId="77777777" w:rsidR="00DD14E1" w:rsidRDefault="00DD14E1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74C84A0" w14:textId="77777777" w:rsidR="00DD14E1" w:rsidRDefault="00DD14E1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5A952CC" w14:textId="77777777" w:rsidR="00DD14E1" w:rsidRDefault="00DD14E1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A20AB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421AE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CD6B9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627C3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0324A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6218B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14:paraId="3478D948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9E80EC" w14:textId="77777777"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z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C49F99" w14:textId="77777777"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íva </w:t>
            </w:r>
          </w:p>
        </w:tc>
        <w:tc>
          <w:tcPr>
            <w:tcW w:w="5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2B7D76" w14:textId="77777777" w:rsidR="00CA2C9E" w:rsidRDefault="00D32FF6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A2C9E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</w:tr>
      <w:tr w:rsidR="002A4EC5" w14:paraId="22A20092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46897" w14:textId="77777777"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nie</w:t>
            </w:r>
            <w:proofErr w:type="spellEnd"/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D1CA2" w14:textId="77777777"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03A08" w14:textId="77777777"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342D" w14:textId="77777777" w:rsidR="002A4EC5" w:rsidRDefault="00D10C8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EA17212" w14:textId="77777777" w:rsidR="002A4EC5" w:rsidRDefault="00D10C8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6</w:t>
            </w:r>
          </w:p>
        </w:tc>
      </w:tr>
      <w:tr w:rsidR="002A4EC5" w14:paraId="553DFCB9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CA753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BDD2A" w14:textId="77777777" w:rsidR="002A4EC5" w:rsidRDefault="002A4EC5" w:rsidP="00FF271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 vlastné imanie a záväzk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06F12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1E513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755682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B7DD414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488265</w:t>
            </w:r>
          </w:p>
        </w:tc>
      </w:tr>
      <w:tr w:rsidR="002A4EC5" w14:paraId="522593F8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52FFB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E83CE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lastné imanie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34496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B04A9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020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8E9CE3" w14:textId="77777777" w:rsidR="002A4EC5" w:rsidRDefault="00D10C8E" w:rsidP="00D10C8E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53</w:t>
            </w:r>
            <w:r w:rsidR="002A4EC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4</w:t>
            </w:r>
          </w:p>
        </w:tc>
      </w:tr>
      <w:tr w:rsidR="002A4EC5" w14:paraId="39D7BDCA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AA7354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171603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4949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C20FA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0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639FE25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000</w:t>
            </w:r>
          </w:p>
        </w:tc>
      </w:tr>
      <w:tr w:rsidR="002A4EC5" w14:paraId="2A7AA86E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498BAE3" w14:textId="77777777" w:rsidR="002A4EC5" w:rsidRDefault="002A4EC5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V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465B67" w14:textId="77777777" w:rsidR="002A4EC5" w:rsidRDefault="00D16B66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D3617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0E89F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05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968F48D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716</w:t>
            </w:r>
          </w:p>
        </w:tc>
      </w:tr>
      <w:tr w:rsidR="008E7954" w14:paraId="6F7B641D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9C4A52" w14:textId="77777777" w:rsidR="008E7954" w:rsidRDefault="008E7954" w:rsidP="007A4C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DBF4C6" w14:textId="77777777" w:rsidR="008E7954" w:rsidRDefault="008E7954" w:rsidP="00FF2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0042" w14:textId="77777777" w:rsidR="008E7954" w:rsidRDefault="008E795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8C3E2" w14:textId="77777777" w:rsidR="008E7954" w:rsidRDefault="008E7954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47FA21F" w14:textId="77777777" w:rsidR="008E7954" w:rsidRDefault="008E7954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A4EC5" w14:paraId="009D5A11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BC991B" w14:textId="77777777" w:rsidR="002A4EC5" w:rsidRDefault="002A4EC5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V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4A824A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ňovacie rozdiely z precenenia majetku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536DC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677EE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4568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5F3AF6A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3866</w:t>
            </w:r>
          </w:p>
        </w:tc>
      </w:tr>
      <w:tr w:rsidR="002A4EC5" w14:paraId="512823FC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94E883" w14:textId="77777777" w:rsidR="002A4EC5" w:rsidRDefault="002A4EC5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V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A8B51E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ok hospodáre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.rokov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928D6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06F63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9213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D1DF40C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9917</w:t>
            </w:r>
          </w:p>
        </w:tc>
      </w:tr>
      <w:tr w:rsidR="002A4EC5" w14:paraId="2EC0BC3C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95A29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VIII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481AD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ok hospodárenia za účtovn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FBF2F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6594D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4115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C1C8FAD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635</w:t>
            </w:r>
          </w:p>
        </w:tc>
      </w:tr>
      <w:tr w:rsidR="002A4EC5" w14:paraId="41428377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22237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75857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áväzk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502EF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E5215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44548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15FBF81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890146</w:t>
            </w:r>
          </w:p>
        </w:tc>
      </w:tr>
      <w:tr w:rsidR="002A4EC5" w14:paraId="6AD2E579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BA50A3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.I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B43FFB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lhodobé záväzk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72D97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CD68B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1423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B6F606C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4965</w:t>
            </w:r>
          </w:p>
        </w:tc>
      </w:tr>
      <w:tr w:rsidR="002A4EC5" w14:paraId="2F7A5AB9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BA55C8" w14:textId="77777777" w:rsidR="002A4EC5" w:rsidRDefault="002A4EC5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79B932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bankové úver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256FC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FAE48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5104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71DDB7E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9357</w:t>
            </w:r>
          </w:p>
        </w:tc>
      </w:tr>
      <w:tr w:rsidR="002A4EC5" w14:paraId="69680287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73EE8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V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F9A3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záväzk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9B442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54436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10763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1F68564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07131</w:t>
            </w:r>
          </w:p>
        </w:tc>
      </w:tr>
      <w:tr w:rsidR="002A4EC5" w14:paraId="06664F81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5E488" w14:textId="77777777" w:rsidR="002A4EC5" w:rsidRDefault="002A4EC5" w:rsidP="007A4C9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.V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D1264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rezerv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77020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67BF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366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49E86C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10C8E">
              <w:rPr>
                <w:rFonts w:ascii="Arial" w:eastAsia="Arial Unicode MS" w:hAnsi="Arial" w:cs="Arial"/>
                <w:i/>
                <w:iCs/>
                <w:sz w:val="20"/>
                <w:szCs w:val="20"/>
                <w:highlight w:val="yellow"/>
              </w:rPr>
              <w:t>210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</w:t>
            </w:r>
          </w:p>
        </w:tc>
      </w:tr>
      <w:tr w:rsidR="002A4EC5" w14:paraId="17DB9FEF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4BA4B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.VI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8C17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é úvery a výpomoc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EA14B6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97975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26825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B257A8F" w14:textId="77777777" w:rsidR="002A4EC5" w:rsidRDefault="00D10C8E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606592</w:t>
            </w:r>
          </w:p>
        </w:tc>
      </w:tr>
      <w:tr w:rsidR="00D10C8E" w14:paraId="0036FC8C" w14:textId="77777777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36186" w14:textId="77777777" w:rsidR="00D10C8E" w:rsidRDefault="00D10C8E" w:rsidP="00FF27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13962" w14:textId="77777777" w:rsidR="00D10C8E" w:rsidRDefault="00D10C8E" w:rsidP="00FF2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32711" w14:textId="77777777" w:rsidR="00D10C8E" w:rsidRDefault="00D10C8E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E6F13" w14:textId="77777777" w:rsidR="00D10C8E" w:rsidRDefault="00D10C8E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147F2B6" w14:textId="77777777" w:rsidR="00D10C8E" w:rsidRDefault="00D10C8E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44985</w:t>
            </w:r>
          </w:p>
        </w:tc>
      </w:tr>
    </w:tbl>
    <w:p w14:paraId="588344D3" w14:textId="77777777"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7D88CA35" w14:textId="77777777"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03C25C87" w14:textId="77777777"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52645187" w14:textId="77777777"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6D988181" w14:textId="77777777"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0EAD2D6C" w14:textId="77777777"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24B44FF1" w14:textId="77777777"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346BA3DF" w14:textId="77777777"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207A7B41" w14:textId="77777777"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15D72CE8" w14:textId="77777777"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7AE26DE9" w14:textId="77777777"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5B9F753C" w14:textId="77777777"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0F6166BA" w14:textId="77777777"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26AE9E93" w14:textId="77777777"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14063F4D" w14:textId="77777777"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4420"/>
        <w:gridCol w:w="1080"/>
        <w:gridCol w:w="1080"/>
        <w:gridCol w:w="597"/>
        <w:gridCol w:w="483"/>
        <w:gridCol w:w="900"/>
        <w:gridCol w:w="885"/>
        <w:gridCol w:w="15"/>
      </w:tblGrid>
      <w:tr w:rsidR="00CA2C9E" w14:paraId="56B5E91B" w14:textId="77777777" w:rsidTr="00037D20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434CF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ACF7A" w14:textId="77777777" w:rsidR="00CA2C9E" w:rsidRPr="00037D20" w:rsidRDefault="00D16B66" w:rsidP="00FF2715">
            <w:pPr>
              <w:rPr>
                <w:rFonts w:eastAsia="Arial Unicode MS"/>
                <w:b/>
                <w:bCs/>
                <w:iCs/>
                <w:sz w:val="32"/>
                <w:szCs w:val="32"/>
              </w:rPr>
            </w:pPr>
            <w:r w:rsidRPr="00037D20">
              <w:rPr>
                <w:b/>
                <w:bCs/>
                <w:iCs/>
                <w:sz w:val="32"/>
                <w:szCs w:val="32"/>
              </w:rPr>
              <w:t xml:space="preserve">Vybrané ukazovatele </w:t>
            </w:r>
            <w:r w:rsidR="003B4542" w:rsidRPr="00037D20">
              <w:rPr>
                <w:b/>
                <w:bCs/>
                <w:iCs/>
                <w:sz w:val="32"/>
                <w:szCs w:val="32"/>
              </w:rPr>
              <w:t>z</w:t>
            </w:r>
            <w:r w:rsidR="00037D20" w:rsidRPr="00037D20">
              <w:rPr>
                <w:b/>
                <w:bCs/>
                <w:iCs/>
                <w:sz w:val="32"/>
                <w:szCs w:val="32"/>
              </w:rPr>
              <w:t xml:space="preserve"> </w:t>
            </w:r>
            <w:r w:rsidRPr="00037D20">
              <w:rPr>
                <w:b/>
                <w:bCs/>
                <w:iCs/>
                <w:sz w:val="32"/>
                <w:szCs w:val="32"/>
              </w:rPr>
              <w:t xml:space="preserve">Výkazu </w:t>
            </w:r>
            <w:r w:rsidR="0073572E" w:rsidRPr="00037D20">
              <w:rPr>
                <w:b/>
                <w:bCs/>
                <w:iCs/>
                <w:sz w:val="32"/>
                <w:szCs w:val="32"/>
              </w:rPr>
              <w:t>ziskov a strát v E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652D7" w14:textId="77777777" w:rsidR="00CA2C9E" w:rsidRPr="00037D20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4BB94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CDC75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24E1D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B5C04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14:paraId="1870121C" w14:textId="77777777" w:rsidTr="00037D2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CA0FB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86D70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B3AA0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FD45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4FE2F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81ACE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9207D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14:paraId="1A99427F" w14:textId="77777777" w:rsidTr="00037D2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38694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E9D67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956C0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1F7E3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FAE23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8330E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B7EB8" w14:textId="77777777"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14:paraId="06BC9B81" w14:textId="77777777" w:rsidTr="00037D20">
        <w:trPr>
          <w:cantSplit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498B9F6" w14:textId="77777777"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z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222D234" w14:textId="77777777"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E70BCD" w14:textId="77777777" w:rsidR="00CA2C9E" w:rsidRDefault="00D32FF6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A2C9E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</w:tr>
      <w:tr w:rsidR="002A4EC5" w14:paraId="1F58C758" w14:textId="77777777" w:rsidTr="00037D20">
        <w:trPr>
          <w:gridAfter w:val="1"/>
          <w:wAfter w:w="15" w:type="dxa"/>
          <w:cantSplit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66A26" w14:textId="77777777"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nie</w:t>
            </w:r>
            <w:proofErr w:type="spellEnd"/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2F5D0" w14:textId="77777777" w:rsidR="002A4EC5" w:rsidRDefault="002A4EC5" w:rsidP="00FF271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D2DBE" w14:textId="77777777" w:rsidR="002A4EC5" w:rsidRDefault="00D10C8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08B31" w14:textId="77777777" w:rsidR="002A4EC5" w:rsidRDefault="00D10C8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6</w:t>
            </w:r>
          </w:p>
        </w:tc>
      </w:tr>
      <w:tr w:rsidR="002A4EC5" w14:paraId="68B3FD6E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E44E11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93A682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by z predaja tovar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7BC3D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41594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5AD6979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734071</w:t>
            </w:r>
          </w:p>
        </w:tc>
      </w:tr>
      <w:tr w:rsidR="002A4EC5" w14:paraId="2E50C607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E40D2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9ACA8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áklady vynaložené na obstaranie predaného tovar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15FE2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9778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B881313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205983</w:t>
            </w:r>
          </w:p>
        </w:tc>
      </w:tr>
      <w:tr w:rsidR="002A4EC5" w14:paraId="39E8CA21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9B369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4BE2E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á marža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0A814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380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8ACD80B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28088</w:t>
            </w:r>
          </w:p>
        </w:tc>
      </w:tr>
      <w:tr w:rsidR="002A4EC5" w14:paraId="55D32144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9F2D4E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99D098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z hospodárskej činnosti spol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42717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50141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BC8F52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009405</w:t>
            </w:r>
          </w:p>
        </w:tc>
      </w:tr>
      <w:tr w:rsidR="002A4EC5" w14:paraId="418D40D8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01DCC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3EAC2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áklady na hospodársku činnosť spol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1F189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41159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99C058A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949801</w:t>
            </w:r>
          </w:p>
        </w:tc>
      </w:tr>
      <w:tr w:rsidR="002A4EC5" w14:paraId="7C2C07A6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D83C5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50C96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daná hodnota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09F2C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944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0D73C2B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09948</w:t>
            </w:r>
          </w:p>
        </w:tc>
      </w:tr>
      <w:tr w:rsidR="002A4EC5" w14:paraId="729F8030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2E56D4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C5CFAB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obné náklad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CA5FE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341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F38D710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1813</w:t>
            </w:r>
          </w:p>
        </w:tc>
      </w:tr>
      <w:tr w:rsidR="002A4EC5" w14:paraId="27AB2FD5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05A98C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46404B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ne a poplat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D4E66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2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95547AB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438</w:t>
            </w:r>
          </w:p>
        </w:tc>
      </w:tr>
      <w:tr w:rsidR="002A4EC5" w14:paraId="60642B05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56C782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30AADB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pisy nehmotného a hmotného majetk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76B4D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83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87C3759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90471</w:t>
            </w:r>
          </w:p>
        </w:tc>
      </w:tr>
      <w:tr w:rsidR="002A4EC5" w14:paraId="0B2E20D2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DD348E9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A11AA4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by z predaja dlhodobého majetku a materiál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7D322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DBB72C1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14:paraId="0D7CBEDF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3ADCF71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FBC98A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Zost.cen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edaného dlhodobého majetk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F8267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3EAB05C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14:paraId="0F7C70F4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B337D3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V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713FB7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tatné výnosy z hospodársk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633CF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1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91E6E5B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0894</w:t>
            </w:r>
          </w:p>
        </w:tc>
      </w:tr>
      <w:tr w:rsidR="002A4EC5" w14:paraId="3BE4705F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05F697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D1D04D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tatné náklady na hospodársku činnosť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04D3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88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A92C6E2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4116</w:t>
            </w:r>
          </w:p>
        </w:tc>
      </w:tr>
      <w:tr w:rsidR="002A4EC5" w14:paraId="1FE9404D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7B3AF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5208F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s hospodársk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EDB94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898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AEA7722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9604</w:t>
            </w:r>
          </w:p>
        </w:tc>
      </w:tr>
      <w:tr w:rsidR="002A4EC5" w14:paraId="6B956CA8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54817E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F8AF78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ové úro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04942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FB771CB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14:paraId="4C296CA0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E76693B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AFF48A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ákladové úro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58DB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69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B6E93D0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0413</w:t>
            </w:r>
          </w:p>
        </w:tc>
      </w:tr>
      <w:tr w:rsidR="002A4EC5" w14:paraId="7985BD14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391CB3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X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0EF26A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urzové zis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6C238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505C5E4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14:paraId="6935B8AC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AB38ED8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7BC191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urzové strat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DD45C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888A7D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14:paraId="63C0927A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CFA8177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458A0C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výnosy z finanč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DC3B4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7D9A5F6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14:paraId="65B34498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C0306E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0ECB33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tatné náklady na finančnú činnosť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611E9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847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B39DBD5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8145</w:t>
            </w:r>
          </w:p>
        </w:tc>
      </w:tr>
      <w:tr w:rsidR="002A4EC5" w14:paraId="735A66C0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64FB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DC69A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z finanč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8DE7C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-354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47BFB0A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-38558</w:t>
            </w:r>
          </w:p>
        </w:tc>
      </w:tr>
      <w:tr w:rsidR="002A4EC5" w14:paraId="4A27F704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E24D5D3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2BE615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ň z príjmu z bež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672CC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026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70EB44E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7411</w:t>
            </w:r>
          </w:p>
        </w:tc>
      </w:tr>
      <w:tr w:rsidR="002A4EC5" w14:paraId="743EA175" w14:textId="77777777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C36C1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D964D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z bež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C027A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437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E0801EC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1046</w:t>
            </w:r>
          </w:p>
        </w:tc>
      </w:tr>
      <w:tr w:rsidR="002A4EC5" w14:paraId="6A9F0968" w14:textId="77777777" w:rsidTr="00037D20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1C506D5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A3E0A3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moriadne výnos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D9D17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9B046F6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14:paraId="21643091" w14:textId="77777777" w:rsidTr="00037D20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38C3E7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C06F0E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imoriadna náklad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2290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47A3CF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14:paraId="69683924" w14:textId="77777777" w:rsidTr="00037D20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A7E187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83AA06" w14:textId="77777777" w:rsidR="002A4EC5" w:rsidRDefault="002A4EC5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ň z príjmov z mimoriad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E6193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92237D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14:paraId="008CE71E" w14:textId="77777777" w:rsidTr="00037D20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505E6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03101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z mimoriad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4D524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2F1C7DB" w14:textId="77777777" w:rsidR="002A4EC5" w:rsidRDefault="002A4EC5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2A4EC5" w14:paraId="7ABAF1CA" w14:textId="77777777" w:rsidTr="00037D20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B131C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8EF44" w14:textId="77777777" w:rsidR="002A4EC5" w:rsidRDefault="002A4EC5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za účtovné obdobie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FDDB1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411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3D8AEEA" w14:textId="77777777" w:rsidR="002A4EC5" w:rsidRDefault="00394303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3635</w:t>
            </w:r>
          </w:p>
        </w:tc>
      </w:tr>
    </w:tbl>
    <w:p w14:paraId="70DAC7B8" w14:textId="77777777"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142CC912" w14:textId="77777777"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152A6852" w14:textId="77777777"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16F0CEC9" w14:textId="77777777"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2F39A2F4" w14:textId="77777777"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color w:val="0068B3"/>
          <w:u w:val="single"/>
        </w:rPr>
        <w:t xml:space="preserve">3.2. Finančná </w:t>
      </w:r>
      <w:r w:rsidR="00D16B66">
        <w:rPr>
          <w:color w:val="0068B3"/>
          <w:u w:val="single"/>
        </w:rPr>
        <w:t>analýza spoločnosti</w:t>
      </w:r>
    </w:p>
    <w:p w14:paraId="512D2B61" w14:textId="77777777" w:rsidR="00BE66F1" w:rsidRDefault="008B2646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noProof/>
          <w:color w:val="0068B3"/>
          <w:u w:val="single"/>
          <w:lang w:eastAsia="sk-SK"/>
        </w:rPr>
        <w:drawing>
          <wp:inline distT="0" distB="0" distL="0" distR="0" wp14:anchorId="356E7283" wp14:editId="692BD64B">
            <wp:extent cx="5732145" cy="3030220"/>
            <wp:effectExtent l="19050" t="0" r="1905" b="0"/>
            <wp:docPr id="7" name="Obrázok 6" descr="výkazyAnalyza_ak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kazyAnalyza_aktivi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FFAE" w14:textId="77777777"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14:paraId="2E8E8F14" w14:textId="77777777" w:rsidR="00BE66F1" w:rsidRPr="002B5591" w:rsidRDefault="00BE66F1" w:rsidP="00BE66F1">
      <w:pPr>
        <w:pStyle w:val="Zoznamsodrkami"/>
        <w:numPr>
          <w:ilvl w:val="0"/>
          <w:numId w:val="0"/>
        </w:numPr>
        <w:ind w:left="360" w:hanging="360"/>
        <w:rPr>
          <w:noProof/>
          <w:color w:val="0068B3"/>
          <w:u w:val="single"/>
        </w:rPr>
      </w:pPr>
    </w:p>
    <w:p w14:paraId="2E13B614" w14:textId="77777777" w:rsidR="00E2799F" w:rsidRDefault="00E2799F" w:rsidP="00EC6F2F">
      <w:pPr>
        <w:pStyle w:val="Zoznamsodrkami"/>
        <w:numPr>
          <w:ilvl w:val="0"/>
          <w:numId w:val="0"/>
        </w:numPr>
        <w:rPr>
          <w:b/>
          <w:color w:val="0068B3"/>
          <w:u w:val="single"/>
        </w:rPr>
      </w:pPr>
    </w:p>
    <w:p w14:paraId="453CDF81" w14:textId="77777777" w:rsidR="00E2799F" w:rsidRDefault="008B2646" w:rsidP="00E2799F">
      <w:pPr>
        <w:pStyle w:val="Zoznamsodrkami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 wp14:anchorId="51C8D8C1" wp14:editId="21305854">
            <wp:extent cx="5732145" cy="3030220"/>
            <wp:effectExtent l="19050" t="0" r="1905" b="0"/>
            <wp:docPr id="18" name="Obrázok 17" descr="výkazyAnalyza_likvid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kazyAnalyza_likvidit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2138" w14:textId="77777777" w:rsidR="00E2799F" w:rsidRDefault="00E2799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68A23483" w14:textId="77777777" w:rsidR="007777E8" w:rsidRDefault="008B2646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lastRenderedPageBreak/>
        <w:drawing>
          <wp:inline distT="0" distB="0" distL="0" distR="0" wp14:anchorId="56B95DCA" wp14:editId="204FEEF8">
            <wp:extent cx="5732145" cy="3030220"/>
            <wp:effectExtent l="19050" t="0" r="1905" b="0"/>
            <wp:docPr id="19" name="Obrázok 18" descr="výkazyAnalyza_naklad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kazyAnalyza_nakladov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7742" w14:textId="77777777"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7F7CE781" w14:textId="77777777"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75CA3978" w14:textId="77777777" w:rsidR="007E0824" w:rsidRDefault="008B2646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 wp14:anchorId="358F58BE" wp14:editId="574C30C9">
            <wp:extent cx="5732145" cy="3030220"/>
            <wp:effectExtent l="19050" t="0" r="1905" b="0"/>
            <wp:docPr id="20" name="Obrázok 19" descr="výkazyAnalyza_rent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kazyAnalyza_rentabili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A94D" w14:textId="77777777"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5C6AE0CA" w14:textId="77777777"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0B3E7BDB" w14:textId="77777777"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77222532" w14:textId="77777777" w:rsidR="007E0824" w:rsidRDefault="008B2646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lastRenderedPageBreak/>
        <w:drawing>
          <wp:inline distT="0" distB="0" distL="0" distR="0" wp14:anchorId="20F87EF7" wp14:editId="782B8B71">
            <wp:extent cx="5732145" cy="3030220"/>
            <wp:effectExtent l="19050" t="0" r="1905" b="0"/>
            <wp:docPr id="21" name="Obrázok 20" descr="výkazyAnalyza_zadlzeno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kazyAnalyza_zadlzenost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E88C" w14:textId="77777777"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555B2697" w14:textId="77777777"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24E43FB4" w14:textId="77777777"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636CB5DA" w14:textId="77777777"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5C8967C0" w14:textId="77777777"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075A7D03" w14:textId="77777777"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357A9FAD" w14:textId="77777777"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3C4C838B" w14:textId="77777777"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5E5F4136" w14:textId="77777777"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0755AD08" w14:textId="77777777"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7CDBBB68" w14:textId="77777777"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14B18B21" w14:textId="77777777"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7A333EB0" w14:textId="77777777"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1AF8CDA4" w14:textId="77777777"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55F5CF0A" w14:textId="77777777"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521490E4" w14:textId="77777777"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1E5E1EBF" w14:textId="77777777"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1BCE51BE" w14:textId="77777777"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55229D05" w14:textId="77777777" w:rsidR="008E7954" w:rsidRPr="00D32FF6" w:rsidRDefault="008E7954" w:rsidP="008E7954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    </w:t>
      </w:r>
      <w:r w:rsidR="00037D20">
        <w:rPr>
          <w:b/>
        </w:rPr>
        <w:t xml:space="preserve">  </w:t>
      </w:r>
      <w:r>
        <w:rPr>
          <w:b/>
        </w:rPr>
        <w:t xml:space="preserve"> </w:t>
      </w:r>
      <w:r>
        <w:rPr>
          <w:noProof/>
          <w:lang w:eastAsia="sk-SK"/>
        </w:rPr>
        <w:drawing>
          <wp:inline distT="0" distB="0" distL="0" distR="0" wp14:anchorId="3991535B" wp14:editId="173793B7">
            <wp:extent cx="917990" cy="485140"/>
            <wp:effectExtent l="0" t="0" r="0" b="0"/>
            <wp:docPr id="24" name="Obrázok 24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  <w:r>
        <w:rPr>
          <w:b/>
          <w:color w:val="0070C0"/>
          <w:sz w:val="16"/>
          <w:szCs w:val="16"/>
        </w:rPr>
        <w:t xml:space="preserve">      </w:t>
      </w:r>
    </w:p>
    <w:p w14:paraId="2BEEAF18" w14:textId="77777777" w:rsidR="00A20A7D" w:rsidRPr="008E7954" w:rsidRDefault="008E7954" w:rsidP="008E7954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>
        <w:rPr>
          <w:sz w:val="32"/>
        </w:rPr>
        <w:t xml:space="preserve"> 2016</w:t>
      </w:r>
    </w:p>
    <w:p w14:paraId="7EC0033B" w14:textId="77777777"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2748F4A2" w14:textId="77777777" w:rsidR="00A20A7D" w:rsidRDefault="00A20A7D" w:rsidP="00A20A7D">
      <w:pPr>
        <w:pStyle w:val="Zoznamsodrkami"/>
        <w:numPr>
          <w:ilvl w:val="0"/>
          <w:numId w:val="10"/>
        </w:numPr>
        <w:rPr>
          <w:b/>
          <w:sz w:val="24"/>
          <w:szCs w:val="24"/>
        </w:rPr>
      </w:pPr>
      <w:r w:rsidRPr="00A20A7D">
        <w:rPr>
          <w:b/>
          <w:sz w:val="24"/>
          <w:szCs w:val="24"/>
        </w:rPr>
        <w:t>Iné informácie</w:t>
      </w:r>
    </w:p>
    <w:p w14:paraId="36E738FB" w14:textId="77777777"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  <w:r w:rsidRPr="00A20A7D">
        <w:rPr>
          <w:b/>
          <w:sz w:val="24"/>
          <w:szCs w:val="24"/>
        </w:rPr>
        <w:t>Životné prostredie</w:t>
      </w:r>
    </w:p>
    <w:p w14:paraId="5F81B6E5" w14:textId="77777777" w:rsidR="00A20A7D" w:rsidRPr="00A20A7D" w:rsidRDefault="00A20A7D" w:rsidP="00A20A7D">
      <w:pPr>
        <w:spacing w:line="276" w:lineRule="auto"/>
        <w:ind w:firstLine="340"/>
        <w:jc w:val="both"/>
        <w:rPr>
          <w:sz w:val="24"/>
          <w:szCs w:val="24"/>
        </w:rPr>
      </w:pPr>
      <w:r w:rsidRPr="00A20A7D">
        <w:rPr>
          <w:sz w:val="24"/>
          <w:szCs w:val="24"/>
        </w:rPr>
        <w:t>Spoločnosť svojimi aktivitami prispieva k ochrane životného prostredia. Spoločnosť nevlastní tec</w:t>
      </w:r>
      <w:r>
        <w:rPr>
          <w:sz w:val="24"/>
          <w:szCs w:val="24"/>
        </w:rPr>
        <w:t>hnológie produkujúce škodliviny.</w:t>
      </w:r>
      <w:r w:rsidRPr="00A20A7D">
        <w:rPr>
          <w:sz w:val="24"/>
          <w:szCs w:val="24"/>
        </w:rPr>
        <w:t xml:space="preserve"> Spoločnosť</w:t>
      </w:r>
      <w:r>
        <w:rPr>
          <w:sz w:val="24"/>
          <w:szCs w:val="24"/>
        </w:rPr>
        <w:t xml:space="preserve"> bude v budúcnosti</w:t>
      </w:r>
      <w:r w:rsidRPr="00A20A7D">
        <w:rPr>
          <w:sz w:val="24"/>
          <w:szCs w:val="24"/>
        </w:rPr>
        <w:t xml:space="preserve"> využíva</w:t>
      </w:r>
      <w:r>
        <w:rPr>
          <w:sz w:val="24"/>
          <w:szCs w:val="24"/>
        </w:rPr>
        <w:t>ť</w:t>
      </w:r>
      <w:r w:rsidRPr="00A20A7D">
        <w:rPr>
          <w:sz w:val="24"/>
          <w:szCs w:val="24"/>
        </w:rPr>
        <w:t xml:space="preserve"> pri svojej činnosti ekologicky najprijateľnejšiu techniku, aká je z jej ekonomického pohľadu možná. </w:t>
      </w:r>
    </w:p>
    <w:p w14:paraId="0E52547F" w14:textId="77777777"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</w:p>
    <w:p w14:paraId="078055CC" w14:textId="77777777"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  <w:r w:rsidRPr="00A20A7D">
        <w:rPr>
          <w:b/>
          <w:sz w:val="24"/>
          <w:szCs w:val="24"/>
        </w:rPr>
        <w:t>Ľudské zdroje</w:t>
      </w:r>
    </w:p>
    <w:p w14:paraId="6168156D" w14:textId="77777777" w:rsidR="00A20A7D" w:rsidRPr="00A20A7D" w:rsidRDefault="00A20A7D" w:rsidP="00A20A7D">
      <w:pPr>
        <w:spacing w:line="276" w:lineRule="auto"/>
        <w:ind w:firstLine="340"/>
        <w:jc w:val="both"/>
        <w:rPr>
          <w:sz w:val="24"/>
          <w:szCs w:val="24"/>
        </w:rPr>
      </w:pPr>
      <w:r w:rsidRPr="00A20A7D">
        <w:rPr>
          <w:sz w:val="24"/>
          <w:szCs w:val="24"/>
        </w:rPr>
        <w:t xml:space="preserve">Spoločnosť naďalej rozvíja systém riadenia ochrany a bezpečnosti zdravia pri práci. V oblasti ľudských zdrojov je spoločnosť stabilizovaná a nepočíta s  nárastom počtu pracovných miest. Súčasné pracovné príležitosti v spoločnosti </w:t>
      </w:r>
      <w:r w:rsidR="008E7954">
        <w:rPr>
          <w:sz w:val="24"/>
          <w:szCs w:val="24"/>
        </w:rPr>
        <w:t>SAGENA</w:t>
      </w:r>
      <w:r w:rsidRPr="00A20A7D">
        <w:rPr>
          <w:sz w:val="24"/>
          <w:szCs w:val="24"/>
        </w:rPr>
        <w:t xml:space="preserve"> s.r.o. znamenajú stabilné príjmy a sociálne istoty pre jej  zamestnancov. Spoločnosť pre svojich zamestnancov zabezpečuje každoročne vzdelávacie programy a školenia zamerané na zvyšovanie ich odbornej vzdelanosti.</w:t>
      </w:r>
    </w:p>
    <w:p w14:paraId="710AD7C7" w14:textId="77777777"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</w:p>
    <w:p w14:paraId="4804DDAF" w14:textId="77777777"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  <w:r w:rsidRPr="00A20A7D">
        <w:rPr>
          <w:b/>
          <w:sz w:val="24"/>
          <w:szCs w:val="24"/>
        </w:rPr>
        <w:t>Organizačná zložka v zahraničí</w:t>
      </w:r>
    </w:p>
    <w:p w14:paraId="7DB96E18" w14:textId="77777777" w:rsidR="00A20A7D" w:rsidRPr="00A20A7D" w:rsidRDefault="008E7954" w:rsidP="008E7954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20A7D" w:rsidRPr="00A20A7D">
        <w:rPr>
          <w:sz w:val="24"/>
          <w:szCs w:val="24"/>
        </w:rPr>
        <w:t>Spoločnosť nemá žiadnu organizačnú zložku v zahraničí a nie je predpoklad jej založenia ani počas roku 2017.</w:t>
      </w:r>
    </w:p>
    <w:p w14:paraId="4DC181A9" w14:textId="77777777"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</w:p>
    <w:p w14:paraId="1397FC73" w14:textId="77777777"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  <w:r w:rsidRPr="00A20A7D">
        <w:rPr>
          <w:b/>
          <w:sz w:val="24"/>
          <w:szCs w:val="24"/>
        </w:rPr>
        <w:t>Náklady na činnosť v oblasti výskumu a vývoja</w:t>
      </w:r>
    </w:p>
    <w:p w14:paraId="48BC8944" w14:textId="77777777" w:rsidR="00A20A7D" w:rsidRDefault="00A20A7D" w:rsidP="00A20A7D">
      <w:pPr>
        <w:spacing w:line="276" w:lineRule="auto"/>
        <w:ind w:firstLine="340"/>
        <w:jc w:val="both"/>
        <w:rPr>
          <w:sz w:val="24"/>
          <w:szCs w:val="24"/>
        </w:rPr>
      </w:pPr>
      <w:r w:rsidRPr="00A20A7D">
        <w:rPr>
          <w:sz w:val="24"/>
          <w:szCs w:val="24"/>
        </w:rPr>
        <w:t>Spoločnosť v roku 2016 nevyvíjala žiadnu činnosť v oblasti výskumu a vývoja.</w:t>
      </w:r>
    </w:p>
    <w:p w14:paraId="1805AFAE" w14:textId="77777777" w:rsidR="00E4790E" w:rsidRDefault="00E4790E" w:rsidP="00A20A7D">
      <w:pPr>
        <w:spacing w:line="276" w:lineRule="auto"/>
        <w:ind w:firstLine="340"/>
        <w:jc w:val="both"/>
        <w:rPr>
          <w:sz w:val="24"/>
          <w:szCs w:val="24"/>
        </w:rPr>
      </w:pPr>
    </w:p>
    <w:p w14:paraId="67E84085" w14:textId="77777777" w:rsidR="00E4790E" w:rsidRDefault="00E4790E" w:rsidP="00A20A7D">
      <w:pPr>
        <w:spacing w:line="276" w:lineRule="auto"/>
        <w:ind w:firstLine="340"/>
        <w:jc w:val="both"/>
        <w:rPr>
          <w:sz w:val="24"/>
          <w:szCs w:val="24"/>
        </w:rPr>
      </w:pPr>
    </w:p>
    <w:p w14:paraId="3BBF409C" w14:textId="77777777" w:rsidR="00E4790E" w:rsidRPr="00E4790E" w:rsidRDefault="00E4790E" w:rsidP="00E4790E">
      <w:pPr>
        <w:spacing w:line="276" w:lineRule="auto"/>
        <w:rPr>
          <w:b/>
          <w:sz w:val="24"/>
          <w:szCs w:val="24"/>
        </w:rPr>
      </w:pPr>
      <w:r w:rsidRPr="00E4790E">
        <w:rPr>
          <w:b/>
          <w:sz w:val="24"/>
          <w:szCs w:val="24"/>
        </w:rPr>
        <w:t>Vlastné akcie a obchodné podiely</w:t>
      </w:r>
    </w:p>
    <w:p w14:paraId="331E6981" w14:textId="77777777" w:rsidR="00E4790E" w:rsidRPr="00E4790E" w:rsidRDefault="00E4790E" w:rsidP="00E4790E">
      <w:pPr>
        <w:spacing w:line="276" w:lineRule="auto"/>
        <w:rPr>
          <w:b/>
          <w:sz w:val="24"/>
          <w:szCs w:val="24"/>
        </w:rPr>
      </w:pPr>
    </w:p>
    <w:p w14:paraId="30C2429F" w14:textId="77777777" w:rsidR="00E4790E" w:rsidRPr="00E4790E" w:rsidRDefault="00E4790E" w:rsidP="00E4790E">
      <w:pPr>
        <w:spacing w:line="276" w:lineRule="auto"/>
        <w:ind w:firstLine="340"/>
        <w:jc w:val="both"/>
        <w:rPr>
          <w:sz w:val="24"/>
          <w:szCs w:val="24"/>
        </w:rPr>
      </w:pPr>
      <w:r w:rsidRPr="00E4790E">
        <w:rPr>
          <w:sz w:val="24"/>
          <w:szCs w:val="24"/>
        </w:rPr>
        <w:t>Spoločnosť v roku 2016 nenadobudla žiadne vlastné akcie, dočasné listy, obchodné podiely ani akcie, dočasné listy a obchodné podiely materskej účtovnej jednotky.</w:t>
      </w:r>
    </w:p>
    <w:p w14:paraId="050171A2" w14:textId="5BDCA096" w:rsidR="002C2A78" w:rsidRPr="002C2A78" w:rsidRDefault="002C2A78" w:rsidP="002C2A78">
      <w:pPr>
        <w:spacing w:line="276" w:lineRule="auto"/>
        <w:rPr>
          <w:b/>
          <w:sz w:val="24"/>
          <w:szCs w:val="24"/>
        </w:rPr>
      </w:pPr>
      <w:r w:rsidRPr="002C2A78">
        <w:rPr>
          <w:b/>
          <w:sz w:val="24"/>
          <w:szCs w:val="24"/>
        </w:rPr>
        <w:lastRenderedPageBreak/>
        <w:t>Rozhodnutie o naložení s výsledkom hospodárenia roku 201</w:t>
      </w:r>
      <w:r>
        <w:rPr>
          <w:b/>
          <w:sz w:val="24"/>
          <w:szCs w:val="24"/>
        </w:rPr>
        <w:t>6</w:t>
      </w:r>
    </w:p>
    <w:p w14:paraId="2370F8CB" w14:textId="77777777" w:rsidR="002C2A78" w:rsidRPr="002C2A78" w:rsidRDefault="002C2A78" w:rsidP="002C2A78">
      <w:pPr>
        <w:spacing w:line="276" w:lineRule="auto"/>
        <w:rPr>
          <w:b/>
          <w:sz w:val="24"/>
          <w:szCs w:val="24"/>
        </w:rPr>
      </w:pPr>
    </w:p>
    <w:p w14:paraId="40054C47" w14:textId="77777777" w:rsidR="002C2A78" w:rsidRPr="002C2A78" w:rsidRDefault="002C2A78" w:rsidP="002C2A78">
      <w:pPr>
        <w:spacing w:line="276" w:lineRule="auto"/>
        <w:ind w:firstLine="340"/>
        <w:jc w:val="both"/>
        <w:rPr>
          <w:sz w:val="24"/>
          <w:szCs w:val="24"/>
        </w:rPr>
      </w:pPr>
      <w:r w:rsidRPr="002C2A78">
        <w:rPr>
          <w:sz w:val="24"/>
          <w:szCs w:val="24"/>
        </w:rPr>
        <w:t>Konatelia spoločnosti predložia na riadnom valnom zhromaždení návrh na rozdelenie zisku za rok 2016 nasledovne:</w:t>
      </w:r>
    </w:p>
    <w:tbl>
      <w:tblPr>
        <w:tblW w:w="9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9"/>
        <w:gridCol w:w="3678"/>
      </w:tblGrid>
      <w:tr w:rsidR="002C2A78" w:rsidRPr="002C2A78" w14:paraId="782AE0B0" w14:textId="77777777" w:rsidTr="00F26D82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130A" w14:textId="77777777" w:rsidR="002C2A78" w:rsidRPr="002C2A78" w:rsidRDefault="002C2A78" w:rsidP="00F26D8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>Zisk po zdanení za rok 2016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338E7" w14:textId="01F2DF03" w:rsidR="002C2A78" w:rsidRPr="002C2A78" w:rsidRDefault="00B006FE" w:rsidP="002C2A78">
            <w:pPr>
              <w:spacing w:line="276" w:lineRule="auto"/>
              <w:ind w:right="-15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5,06</w:t>
            </w:r>
            <w:r w:rsidR="002C2A78" w:rsidRPr="002C2A78">
              <w:rPr>
                <w:sz w:val="24"/>
                <w:szCs w:val="24"/>
              </w:rPr>
              <w:t>€</w:t>
            </w:r>
          </w:p>
        </w:tc>
      </w:tr>
      <w:tr w:rsidR="002C2A78" w:rsidRPr="002C2A78" w14:paraId="5F97A836" w14:textId="77777777" w:rsidTr="00F26D82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B9EC" w14:textId="77777777" w:rsidR="002C2A78" w:rsidRPr="002C2A78" w:rsidRDefault="002C2A78" w:rsidP="00F26D8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>Tvorba zákonného rezervného fondu 5 %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617B" w14:textId="3D85A18E" w:rsidR="002C2A78" w:rsidRPr="002C2A78" w:rsidRDefault="002C2A78" w:rsidP="00B006FE">
            <w:pPr>
              <w:spacing w:line="276" w:lineRule="auto"/>
              <w:ind w:right="-1478"/>
              <w:rPr>
                <w:sz w:val="24"/>
                <w:szCs w:val="24"/>
              </w:rPr>
            </w:pPr>
            <w:r w:rsidRPr="002C2A78">
              <w:rPr>
                <w:sz w:val="24"/>
                <w:szCs w:val="24"/>
              </w:rPr>
              <w:t xml:space="preserve">   </w:t>
            </w:r>
            <w:r w:rsidR="00B006FE">
              <w:rPr>
                <w:sz w:val="24"/>
                <w:szCs w:val="24"/>
              </w:rPr>
              <w:t>283,35€</w:t>
            </w:r>
            <w:r w:rsidRPr="002C2A78">
              <w:rPr>
                <w:sz w:val="24"/>
                <w:szCs w:val="24"/>
              </w:rPr>
              <w:t xml:space="preserve">     </w:t>
            </w:r>
          </w:p>
        </w:tc>
      </w:tr>
      <w:tr w:rsidR="002C2A78" w:rsidRPr="002C2A78" w14:paraId="3D7768E1" w14:textId="77777777" w:rsidTr="00F26D82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D1B9F" w14:textId="77777777" w:rsidR="002C2A78" w:rsidRPr="002C2A78" w:rsidRDefault="002C2A78" w:rsidP="00F26D8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>Tvorba sociálneho fondu</w:t>
            </w:r>
            <w:r w:rsidRPr="002C2A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99433" w14:textId="77777777" w:rsidR="002C2A78" w:rsidRPr="002C2A78" w:rsidRDefault="002C2A78" w:rsidP="00F26D82">
            <w:pPr>
              <w:spacing w:line="276" w:lineRule="auto"/>
              <w:ind w:right="-1552"/>
              <w:rPr>
                <w:sz w:val="24"/>
                <w:szCs w:val="24"/>
              </w:rPr>
            </w:pPr>
            <w:r w:rsidRPr="002C2A78">
              <w:rPr>
                <w:sz w:val="24"/>
                <w:szCs w:val="24"/>
              </w:rPr>
              <w:t xml:space="preserve">        -</w:t>
            </w:r>
          </w:p>
        </w:tc>
      </w:tr>
      <w:tr w:rsidR="002C2A78" w:rsidRPr="002C2A78" w14:paraId="5E54698C" w14:textId="77777777" w:rsidTr="00F26D82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F5F6C" w14:textId="77777777" w:rsidR="002C2A78" w:rsidRPr="002C2A78" w:rsidRDefault="002C2A78" w:rsidP="00F26D8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 xml:space="preserve">Nerozdelený zisk                                               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C8A59" w14:textId="1ABEBDF5" w:rsidR="002C2A78" w:rsidRPr="002C2A78" w:rsidRDefault="00B006FE" w:rsidP="002C2A7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1,71</w:t>
            </w:r>
            <w:r w:rsidR="002C2A78" w:rsidRPr="002C2A78">
              <w:rPr>
                <w:sz w:val="24"/>
                <w:szCs w:val="24"/>
              </w:rPr>
              <w:t>€</w:t>
            </w:r>
          </w:p>
        </w:tc>
      </w:tr>
      <w:tr w:rsidR="002C2A78" w:rsidRPr="002C2A78" w14:paraId="5D4AF5B9" w14:textId="77777777" w:rsidTr="00F26D82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20B4E" w14:textId="77777777" w:rsidR="002C2A78" w:rsidRPr="002C2A78" w:rsidRDefault="002C2A78" w:rsidP="00F26D8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 xml:space="preserve">Rozdelenie medzi spoločníkov v pomere 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89B4F" w14:textId="77777777" w:rsidR="002C2A78" w:rsidRPr="002C2A78" w:rsidRDefault="002C2A78" w:rsidP="00F26D82">
            <w:pPr>
              <w:spacing w:line="276" w:lineRule="auto"/>
              <w:ind w:right="-1478"/>
              <w:rPr>
                <w:sz w:val="24"/>
                <w:szCs w:val="24"/>
              </w:rPr>
            </w:pPr>
          </w:p>
        </w:tc>
      </w:tr>
      <w:tr w:rsidR="002C2A78" w:rsidRPr="002C2A78" w14:paraId="7CEBA304" w14:textId="77777777" w:rsidTr="00F26D82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193C0" w14:textId="77777777" w:rsidR="002C2A78" w:rsidRPr="002C2A78" w:rsidRDefault="002C2A78" w:rsidP="00F26D8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604DE28C" w14:textId="77777777" w:rsidR="002C2A78" w:rsidRPr="002C2A78" w:rsidRDefault="002C2A78" w:rsidP="00F26D8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26F8FEBC" w14:textId="77777777" w:rsidR="002C2A78" w:rsidRPr="002C2A78" w:rsidRDefault="002C2A78" w:rsidP="00F26D8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3F06" w14:textId="77777777" w:rsidR="002C2A78" w:rsidRPr="002C2A78" w:rsidRDefault="002C2A78" w:rsidP="00F26D82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76D9C87C" w14:textId="77777777" w:rsidR="002C2A78" w:rsidRDefault="002C2A78" w:rsidP="002C2A78">
      <w:pPr>
        <w:spacing w:line="276" w:lineRule="auto"/>
        <w:rPr>
          <w:b/>
        </w:rPr>
      </w:pPr>
    </w:p>
    <w:p w14:paraId="1BED3CF4" w14:textId="77777777" w:rsidR="002C2A78" w:rsidRDefault="002C2A78" w:rsidP="002C2A78">
      <w:pPr>
        <w:spacing w:line="276" w:lineRule="auto"/>
        <w:rPr>
          <w:b/>
        </w:rPr>
      </w:pPr>
    </w:p>
    <w:p w14:paraId="77481283" w14:textId="77777777" w:rsidR="002C2A78" w:rsidRPr="002C2A78" w:rsidRDefault="002C2A78" w:rsidP="002C2A78">
      <w:pPr>
        <w:spacing w:line="276" w:lineRule="auto"/>
        <w:rPr>
          <w:b/>
          <w:sz w:val="24"/>
          <w:szCs w:val="24"/>
        </w:rPr>
      </w:pPr>
      <w:r w:rsidRPr="002C2A78">
        <w:rPr>
          <w:b/>
          <w:sz w:val="24"/>
          <w:szCs w:val="24"/>
        </w:rPr>
        <w:t>Významné skutočnosti, ktoré nastali po 31.12.2016</w:t>
      </w:r>
    </w:p>
    <w:p w14:paraId="22FB1C6F" w14:textId="77777777" w:rsidR="002C2A78" w:rsidRPr="002C2A78" w:rsidRDefault="002C2A78" w:rsidP="002C2A78">
      <w:pPr>
        <w:spacing w:line="276" w:lineRule="auto"/>
        <w:rPr>
          <w:b/>
          <w:sz w:val="24"/>
          <w:szCs w:val="24"/>
        </w:rPr>
      </w:pPr>
    </w:p>
    <w:p w14:paraId="167E9715" w14:textId="77777777" w:rsidR="002C2A78" w:rsidRPr="002C2A78" w:rsidRDefault="002C2A78" w:rsidP="002C2A78">
      <w:pPr>
        <w:spacing w:line="276" w:lineRule="auto"/>
        <w:ind w:firstLine="340"/>
        <w:jc w:val="both"/>
        <w:rPr>
          <w:sz w:val="24"/>
          <w:szCs w:val="24"/>
        </w:rPr>
      </w:pPr>
      <w:r w:rsidRPr="002C2A78">
        <w:rPr>
          <w:sz w:val="24"/>
          <w:szCs w:val="24"/>
        </w:rPr>
        <w:t>Po 31. decembri 2016 nenastali žiadne udalosti, ktoré majú významný vplyv na verné zobrazenie skutočností, ktoré sú predmetom účtovníctva.</w:t>
      </w:r>
    </w:p>
    <w:p w14:paraId="4B734CEF" w14:textId="77777777" w:rsidR="002C2A78" w:rsidRDefault="002C2A78" w:rsidP="002C2A78"/>
    <w:p w14:paraId="25816F2B" w14:textId="77777777" w:rsidR="002C2A78" w:rsidRDefault="002C2A78" w:rsidP="002C2A78"/>
    <w:p w14:paraId="71928E6C" w14:textId="77777777" w:rsidR="002C2A78" w:rsidRDefault="002C2A78" w:rsidP="002C2A78"/>
    <w:p w14:paraId="1E6EC238" w14:textId="77777777" w:rsidR="002C2A78" w:rsidRDefault="002C2A78" w:rsidP="002C2A78"/>
    <w:p w14:paraId="1A1D90EC" w14:textId="77777777" w:rsidR="002C2A78" w:rsidRDefault="002C2A78" w:rsidP="002C2A78"/>
    <w:p w14:paraId="215B44CB" w14:textId="77777777" w:rsidR="002C2A78" w:rsidRDefault="002C2A78" w:rsidP="002C2A78"/>
    <w:p w14:paraId="7B4D7882" w14:textId="77777777" w:rsidR="002C2A78" w:rsidRDefault="002C2A78" w:rsidP="002C2A78"/>
    <w:p w14:paraId="66151E11" w14:textId="77777777" w:rsidR="002C2A78" w:rsidRDefault="002C2A78" w:rsidP="002C2A78"/>
    <w:p w14:paraId="5618B326" w14:textId="77777777" w:rsidR="002C2A78" w:rsidRPr="00EC0A46" w:rsidRDefault="002C2A78" w:rsidP="002C2A78">
      <w:pPr>
        <w:pStyle w:val="Nadpis1"/>
        <w:spacing w:line="276" w:lineRule="auto"/>
        <w:rPr>
          <w:rFonts w:ascii="Times New Roman" w:hAnsi="Times New Roman" w:cs="Times New Roman"/>
        </w:rPr>
      </w:pPr>
      <w:r w:rsidRPr="00EC0A46">
        <w:rPr>
          <w:rFonts w:ascii="Times New Roman" w:hAnsi="Times New Roman" w:cs="Times New Roman"/>
        </w:rPr>
        <w:lastRenderedPageBreak/>
        <w:t>Záver</w:t>
      </w:r>
    </w:p>
    <w:p w14:paraId="0C9DAAC6" w14:textId="7CF291CC" w:rsidR="002C2A78" w:rsidRPr="002C2A78" w:rsidRDefault="002C2A78" w:rsidP="002C2A78">
      <w:pPr>
        <w:spacing w:before="240" w:line="276" w:lineRule="auto"/>
        <w:jc w:val="both"/>
        <w:rPr>
          <w:sz w:val="24"/>
          <w:szCs w:val="24"/>
        </w:rPr>
      </w:pPr>
      <w:r w:rsidRPr="00EC0A46">
        <w:t xml:space="preserve">     </w:t>
      </w:r>
      <w:r w:rsidRPr="002C2A78">
        <w:rPr>
          <w:sz w:val="24"/>
          <w:szCs w:val="24"/>
        </w:rPr>
        <w:t xml:space="preserve">Poslaním spoločnosti </w:t>
      </w:r>
      <w:proofErr w:type="spellStart"/>
      <w:r w:rsidRPr="002C2A78">
        <w:rPr>
          <w:sz w:val="24"/>
          <w:szCs w:val="24"/>
        </w:rPr>
        <w:t>Sagena</w:t>
      </w:r>
      <w:proofErr w:type="spellEnd"/>
      <w:r w:rsidRPr="002C2A78">
        <w:rPr>
          <w:sz w:val="24"/>
          <w:szCs w:val="24"/>
        </w:rPr>
        <w:t xml:space="preserve"> s.r.o. je byť modernou a uznávanou spoločnosťou so stabilným podielom na trhu. Chceme stabilizovať a rozšíriť svoju pozíciu na trhu v oblasti </w:t>
      </w:r>
      <w:r w:rsidR="00B006FE">
        <w:rPr>
          <w:sz w:val="24"/>
          <w:szCs w:val="24"/>
        </w:rPr>
        <w:t>potravinárstv</w:t>
      </w:r>
      <w:bookmarkStart w:id="0" w:name="_GoBack"/>
      <w:bookmarkEnd w:id="0"/>
      <w:r w:rsidRPr="002C2A78">
        <w:rPr>
          <w:sz w:val="24"/>
          <w:szCs w:val="24"/>
        </w:rPr>
        <w:t>a, aby sme uspokojili a splnili očakávania aj tých najnáročnejších zákazníkov a zároveň si chceme udržať konkurencieschopnosť na trhu. Rozvoj našej spoločnosti</w:t>
      </w:r>
      <w:r w:rsidRPr="00EC0A46">
        <w:t xml:space="preserve"> sa </w:t>
      </w:r>
      <w:r w:rsidRPr="002C2A78">
        <w:rPr>
          <w:sz w:val="24"/>
          <w:szCs w:val="24"/>
        </w:rPr>
        <w:t>orientuje na dlhodobé zvyšovanie súčasného podielu na trhu, zlepšovanie výkonnosti, spokojnosti zákazníkov a finančnú stabilitu.</w:t>
      </w:r>
    </w:p>
    <w:p w14:paraId="17AD2BF9" w14:textId="77777777" w:rsidR="002C2A78" w:rsidRPr="00EC0A46" w:rsidRDefault="002C2A78" w:rsidP="002C2A78">
      <w:pPr>
        <w:spacing w:before="240" w:line="276" w:lineRule="auto"/>
        <w:jc w:val="both"/>
        <w:rPr>
          <w:b/>
        </w:rPr>
      </w:pPr>
      <w:r w:rsidRPr="002C2A78">
        <w:rPr>
          <w:sz w:val="24"/>
          <w:szCs w:val="24"/>
        </w:rPr>
        <w:t>Naša strategická úloha je udržať si naďalej vysoko kvalifikovaný servisný personál a líšiť sa týmto  od konkurencie.</w:t>
      </w:r>
    </w:p>
    <w:p w14:paraId="456ADCAA" w14:textId="77777777" w:rsidR="002C2A78" w:rsidRDefault="002C2A78" w:rsidP="002C2A78"/>
    <w:p w14:paraId="2FA03316" w14:textId="77777777" w:rsidR="002C2A78" w:rsidRDefault="002C2A78" w:rsidP="002C2A78"/>
    <w:p w14:paraId="2FD497DA" w14:textId="77777777" w:rsidR="002C2A78" w:rsidRDefault="002C2A78" w:rsidP="002C2A78"/>
    <w:p w14:paraId="09D25D44" w14:textId="77777777" w:rsidR="002C2A78" w:rsidRDefault="002C2A78" w:rsidP="002C2A78"/>
    <w:p w14:paraId="6650AFB9" w14:textId="77777777" w:rsidR="002C2A78" w:rsidRDefault="002C2A78" w:rsidP="002C2A78"/>
    <w:p w14:paraId="40724AFC" w14:textId="77777777" w:rsidR="002C2A78" w:rsidRPr="002C2A78" w:rsidRDefault="002C2A78" w:rsidP="002C2A78"/>
    <w:p w14:paraId="140D48C8" w14:textId="77777777" w:rsidR="002C2A78" w:rsidRPr="00EC0A46" w:rsidRDefault="002C2A78" w:rsidP="002C2A78">
      <w:r>
        <w:br w:type="page"/>
      </w:r>
    </w:p>
    <w:p w14:paraId="18C20FE3" w14:textId="77777777" w:rsidR="00E4790E" w:rsidRPr="00114481" w:rsidRDefault="00E4790E" w:rsidP="00E4790E">
      <w:pPr>
        <w:spacing w:line="276" w:lineRule="auto"/>
        <w:ind w:firstLine="340"/>
        <w:jc w:val="both"/>
      </w:pPr>
    </w:p>
    <w:p w14:paraId="2D3159B0" w14:textId="77777777" w:rsidR="00E4790E" w:rsidRDefault="00E4790E" w:rsidP="00A20A7D">
      <w:pPr>
        <w:spacing w:line="276" w:lineRule="auto"/>
        <w:ind w:firstLine="340"/>
        <w:jc w:val="both"/>
        <w:rPr>
          <w:sz w:val="24"/>
          <w:szCs w:val="24"/>
        </w:rPr>
      </w:pPr>
    </w:p>
    <w:p w14:paraId="03EAC61B" w14:textId="77777777" w:rsidR="002A3752" w:rsidRDefault="002A3752" w:rsidP="00A20A7D">
      <w:pPr>
        <w:spacing w:line="276" w:lineRule="auto"/>
        <w:ind w:firstLine="340"/>
        <w:jc w:val="both"/>
        <w:rPr>
          <w:sz w:val="24"/>
          <w:szCs w:val="24"/>
        </w:rPr>
      </w:pPr>
    </w:p>
    <w:p w14:paraId="60BEA976" w14:textId="77777777" w:rsidR="00A20A7D" w:rsidRDefault="00A20A7D" w:rsidP="00A20A7D">
      <w:pPr>
        <w:spacing w:line="276" w:lineRule="auto"/>
        <w:ind w:firstLine="340"/>
        <w:jc w:val="both"/>
        <w:rPr>
          <w:sz w:val="24"/>
          <w:szCs w:val="24"/>
        </w:rPr>
      </w:pPr>
    </w:p>
    <w:p w14:paraId="0D7801CA" w14:textId="77777777" w:rsidR="00A20A7D" w:rsidRDefault="00A20A7D" w:rsidP="00A20A7D">
      <w:pPr>
        <w:spacing w:line="276" w:lineRule="auto"/>
        <w:ind w:firstLine="340"/>
        <w:jc w:val="both"/>
        <w:rPr>
          <w:sz w:val="24"/>
          <w:szCs w:val="24"/>
        </w:rPr>
      </w:pPr>
    </w:p>
    <w:p w14:paraId="4FE967C4" w14:textId="77777777" w:rsidR="00A20A7D" w:rsidRPr="00A20A7D" w:rsidRDefault="00A20A7D" w:rsidP="00A20A7D">
      <w:pPr>
        <w:spacing w:line="276" w:lineRule="auto"/>
        <w:jc w:val="both"/>
        <w:rPr>
          <w:sz w:val="24"/>
          <w:szCs w:val="24"/>
        </w:rPr>
      </w:pPr>
    </w:p>
    <w:p w14:paraId="483EABAF" w14:textId="77777777" w:rsidR="00A20A7D" w:rsidRP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14:paraId="274D3E7B" w14:textId="77777777"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sectPr w:rsidR="00A20A7D" w:rsidSect="00A06DEB">
      <w:footerReference w:type="default" r:id="rId16"/>
      <w:pgSz w:w="11907" w:h="16839" w:code="9"/>
      <w:pgMar w:top="720" w:right="1440" w:bottom="1800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6E26E" w14:textId="77777777" w:rsidR="00FB57BE" w:rsidRDefault="00FB57BE">
      <w:r>
        <w:separator/>
      </w:r>
    </w:p>
    <w:p w14:paraId="1F2971D3" w14:textId="77777777" w:rsidR="00FB57BE" w:rsidRDefault="00FB57BE"/>
  </w:endnote>
  <w:endnote w:type="continuationSeparator" w:id="0">
    <w:p w14:paraId="7147D8E0" w14:textId="77777777" w:rsidR="00FB57BE" w:rsidRDefault="00FB57BE">
      <w:r>
        <w:continuationSeparator/>
      </w:r>
    </w:p>
    <w:p w14:paraId="6C580814" w14:textId="77777777" w:rsidR="00FB57BE" w:rsidRDefault="00FB5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95D03" w14:textId="77777777" w:rsidR="00FF2715" w:rsidRDefault="00FE7DAC">
        <w:pPr>
          <w:pStyle w:val="Pta"/>
        </w:pPr>
        <w:r>
          <w:fldChar w:fldCharType="begin"/>
        </w:r>
        <w:r w:rsidR="004F3174">
          <w:instrText xml:space="preserve"> PAGE   \* MERGEFORMAT </w:instrText>
        </w:r>
        <w:r>
          <w:fldChar w:fldCharType="separate"/>
        </w:r>
        <w:r w:rsidR="00B006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DE45A" w14:textId="77777777" w:rsidR="00FB57BE" w:rsidRDefault="00FB57BE">
      <w:r>
        <w:separator/>
      </w:r>
    </w:p>
    <w:p w14:paraId="4BEE42E3" w14:textId="77777777" w:rsidR="00FB57BE" w:rsidRDefault="00FB57BE"/>
  </w:footnote>
  <w:footnote w:type="continuationSeparator" w:id="0">
    <w:p w14:paraId="31D685E8" w14:textId="77777777" w:rsidR="00FB57BE" w:rsidRDefault="00FB57BE">
      <w:r>
        <w:continuationSeparator/>
      </w:r>
    </w:p>
    <w:p w14:paraId="0DDBEA2E" w14:textId="77777777" w:rsidR="00FB57BE" w:rsidRDefault="00FB57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2527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BA23C4"/>
    <w:multiLevelType w:val="hybridMultilevel"/>
    <w:tmpl w:val="BBDA1AE0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">
    <w:nsid w:val="09DA16C9"/>
    <w:multiLevelType w:val="hybridMultilevel"/>
    <w:tmpl w:val="D4C8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847A2"/>
    <w:multiLevelType w:val="hybridMultilevel"/>
    <w:tmpl w:val="C5C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06CDF"/>
    <w:multiLevelType w:val="multilevel"/>
    <w:tmpl w:val="659A4C04"/>
    <w:lvl w:ilvl="0">
      <w:start w:val="1"/>
      <w:numFmt w:val="decimal"/>
      <w:pStyle w:val="Zoznamsodrkam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22C1779"/>
    <w:multiLevelType w:val="hybridMultilevel"/>
    <w:tmpl w:val="6B88BC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AC42F5"/>
    <w:multiLevelType w:val="hybridMultilevel"/>
    <w:tmpl w:val="F044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146DE"/>
    <w:multiLevelType w:val="hybridMultilevel"/>
    <w:tmpl w:val="0D2A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850B5"/>
    <w:multiLevelType w:val="hybridMultilevel"/>
    <w:tmpl w:val="CF881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845644"/>
    <w:multiLevelType w:val="hybridMultilevel"/>
    <w:tmpl w:val="783AC03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3A422F87"/>
    <w:multiLevelType w:val="hybridMultilevel"/>
    <w:tmpl w:val="25B4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E70AE"/>
    <w:multiLevelType w:val="hybridMultilevel"/>
    <w:tmpl w:val="166C7856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3">
    <w:nsid w:val="49DF2290"/>
    <w:multiLevelType w:val="hybridMultilevel"/>
    <w:tmpl w:val="7C5C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911DE"/>
    <w:multiLevelType w:val="hybridMultilevel"/>
    <w:tmpl w:val="60E2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23CC3"/>
    <w:multiLevelType w:val="hybridMultilevel"/>
    <w:tmpl w:val="9A00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C66EA"/>
    <w:multiLevelType w:val="hybridMultilevel"/>
    <w:tmpl w:val="BCC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2548E"/>
    <w:multiLevelType w:val="hybridMultilevel"/>
    <w:tmpl w:val="3E828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473F16"/>
    <w:multiLevelType w:val="hybridMultilevel"/>
    <w:tmpl w:val="FC2E23B4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>
    <w:nsid w:val="60E45BD1"/>
    <w:multiLevelType w:val="hybridMultilevel"/>
    <w:tmpl w:val="5E48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B4355"/>
    <w:multiLevelType w:val="hybridMultilevel"/>
    <w:tmpl w:val="0B203272"/>
    <w:lvl w:ilvl="0" w:tplc="CE0E85FE">
      <w:start w:val="1"/>
      <w:numFmt w:val="decimal"/>
      <w:pStyle w:val="slovanzozna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4421A"/>
    <w:multiLevelType w:val="hybridMultilevel"/>
    <w:tmpl w:val="27A4497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2">
    <w:nsid w:val="6C6A651E"/>
    <w:multiLevelType w:val="hybridMultilevel"/>
    <w:tmpl w:val="FF1A354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3">
    <w:nsid w:val="72F31BEE"/>
    <w:multiLevelType w:val="hybridMultilevel"/>
    <w:tmpl w:val="4830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66AAB"/>
    <w:multiLevelType w:val="multilevel"/>
    <w:tmpl w:val="237A4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0"/>
  </w:num>
  <w:num w:numId="5">
    <w:abstractNumId w:val="7"/>
  </w:num>
  <w:num w:numId="6">
    <w:abstractNumId w:val="4"/>
  </w:num>
  <w:num w:numId="7">
    <w:abstractNumId w:val="13"/>
  </w:num>
  <w:num w:numId="8">
    <w:abstractNumId w:val="8"/>
  </w:num>
  <w:num w:numId="9">
    <w:abstractNumId w:val="15"/>
  </w:num>
  <w:num w:numId="10">
    <w:abstractNumId w:val="24"/>
  </w:num>
  <w:num w:numId="11">
    <w:abstractNumId w:val="9"/>
  </w:num>
  <w:num w:numId="12">
    <w:abstractNumId w:val="3"/>
  </w:num>
  <w:num w:numId="13">
    <w:abstractNumId w:val="11"/>
  </w:num>
  <w:num w:numId="14">
    <w:abstractNumId w:val="17"/>
  </w:num>
  <w:num w:numId="15">
    <w:abstractNumId w:val="6"/>
  </w:num>
  <w:num w:numId="16">
    <w:abstractNumId w:val="14"/>
  </w:num>
  <w:num w:numId="17">
    <w:abstractNumId w:val="12"/>
  </w:num>
  <w:num w:numId="18">
    <w:abstractNumId w:val="22"/>
  </w:num>
  <w:num w:numId="19">
    <w:abstractNumId w:val="2"/>
  </w:num>
  <w:num w:numId="20">
    <w:abstractNumId w:val="19"/>
  </w:num>
  <w:num w:numId="21">
    <w:abstractNumId w:val="10"/>
  </w:num>
  <w:num w:numId="22">
    <w:abstractNumId w:val="21"/>
  </w:num>
  <w:num w:numId="23">
    <w:abstractNumId w:val="18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02"/>
    <w:rsid w:val="0001582A"/>
    <w:rsid w:val="0002322D"/>
    <w:rsid w:val="00026832"/>
    <w:rsid w:val="00035539"/>
    <w:rsid w:val="00037D20"/>
    <w:rsid w:val="00043E34"/>
    <w:rsid w:val="000450E0"/>
    <w:rsid w:val="000A69DE"/>
    <w:rsid w:val="000B38C9"/>
    <w:rsid w:val="000E5721"/>
    <w:rsid w:val="00107F65"/>
    <w:rsid w:val="00157DF6"/>
    <w:rsid w:val="001840CF"/>
    <w:rsid w:val="001C1F91"/>
    <w:rsid w:val="001C4B24"/>
    <w:rsid w:val="001C6412"/>
    <w:rsid w:val="002767C1"/>
    <w:rsid w:val="00293BF6"/>
    <w:rsid w:val="002A22BD"/>
    <w:rsid w:val="002A3752"/>
    <w:rsid w:val="002A4EC5"/>
    <w:rsid w:val="002B5591"/>
    <w:rsid w:val="002C2A78"/>
    <w:rsid w:val="00353534"/>
    <w:rsid w:val="00353CE7"/>
    <w:rsid w:val="00370D33"/>
    <w:rsid w:val="00394303"/>
    <w:rsid w:val="003B4542"/>
    <w:rsid w:val="003C0D39"/>
    <w:rsid w:val="003E5947"/>
    <w:rsid w:val="0048308E"/>
    <w:rsid w:val="00483DF7"/>
    <w:rsid w:val="00486067"/>
    <w:rsid w:val="004A080E"/>
    <w:rsid w:val="004B70FE"/>
    <w:rsid w:val="004C2C85"/>
    <w:rsid w:val="004C3A0B"/>
    <w:rsid w:val="004E3744"/>
    <w:rsid w:val="004E7279"/>
    <w:rsid w:val="004E7302"/>
    <w:rsid w:val="004F3174"/>
    <w:rsid w:val="00573425"/>
    <w:rsid w:val="0057609A"/>
    <w:rsid w:val="005D6F95"/>
    <w:rsid w:val="00603C36"/>
    <w:rsid w:val="00604AB9"/>
    <w:rsid w:val="00673A19"/>
    <w:rsid w:val="006846C1"/>
    <w:rsid w:val="006C317C"/>
    <w:rsid w:val="006F6A4E"/>
    <w:rsid w:val="00704B85"/>
    <w:rsid w:val="007159C5"/>
    <w:rsid w:val="0073572E"/>
    <w:rsid w:val="007777E8"/>
    <w:rsid w:val="0078575F"/>
    <w:rsid w:val="007A4C9B"/>
    <w:rsid w:val="007C01DD"/>
    <w:rsid w:val="007C68B1"/>
    <w:rsid w:val="007E0824"/>
    <w:rsid w:val="007F1635"/>
    <w:rsid w:val="00846F8D"/>
    <w:rsid w:val="00891B32"/>
    <w:rsid w:val="008B2646"/>
    <w:rsid w:val="008E7954"/>
    <w:rsid w:val="009043EE"/>
    <w:rsid w:val="0090794B"/>
    <w:rsid w:val="00957098"/>
    <w:rsid w:val="009979DB"/>
    <w:rsid w:val="00A06DEB"/>
    <w:rsid w:val="00A20A7D"/>
    <w:rsid w:val="00A512EE"/>
    <w:rsid w:val="00B006FE"/>
    <w:rsid w:val="00B11D64"/>
    <w:rsid w:val="00BA1A95"/>
    <w:rsid w:val="00BE385B"/>
    <w:rsid w:val="00BE66F1"/>
    <w:rsid w:val="00C120E6"/>
    <w:rsid w:val="00C64604"/>
    <w:rsid w:val="00C76D7C"/>
    <w:rsid w:val="00CA1110"/>
    <w:rsid w:val="00CA2C9E"/>
    <w:rsid w:val="00CC12D0"/>
    <w:rsid w:val="00CF49F0"/>
    <w:rsid w:val="00D00D19"/>
    <w:rsid w:val="00D10C8E"/>
    <w:rsid w:val="00D16B66"/>
    <w:rsid w:val="00D32FF6"/>
    <w:rsid w:val="00D643AA"/>
    <w:rsid w:val="00D92A48"/>
    <w:rsid w:val="00D96A63"/>
    <w:rsid w:val="00DB29FD"/>
    <w:rsid w:val="00DD14E1"/>
    <w:rsid w:val="00E00D5F"/>
    <w:rsid w:val="00E17CDA"/>
    <w:rsid w:val="00E2799F"/>
    <w:rsid w:val="00E4790E"/>
    <w:rsid w:val="00E537DA"/>
    <w:rsid w:val="00E90A3C"/>
    <w:rsid w:val="00E93CDF"/>
    <w:rsid w:val="00EA4E6A"/>
    <w:rsid w:val="00EB4EB4"/>
    <w:rsid w:val="00EC6F2F"/>
    <w:rsid w:val="00F5478D"/>
    <w:rsid w:val="00F56760"/>
    <w:rsid w:val="00F748AB"/>
    <w:rsid w:val="00F843CC"/>
    <w:rsid w:val="00FA6564"/>
    <w:rsid w:val="00FB57BE"/>
    <w:rsid w:val="00FE5ED4"/>
    <w:rsid w:val="00FE7DAC"/>
    <w:rsid w:val="00FF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7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760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2A48"/>
    <w:pPr>
      <w:keepNext/>
      <w:keepLines/>
      <w:pBdr>
        <w:bottom w:val="single" w:sz="12" w:space="12" w:color="029676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029676" w:themeColor="accent4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92A48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92A48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92A48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92A48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92A48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92A48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92A48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92A48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uiPriority w:val="9"/>
    <w:qFormat/>
    <w:rsid w:val="00D92A48"/>
    <w:pPr>
      <w:numPr>
        <w:numId w:val="3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D92A48"/>
    <w:rPr>
      <w:rFonts w:asciiTheme="majorHAnsi" w:eastAsiaTheme="majorEastAsia" w:hAnsiTheme="majorHAnsi" w:cstheme="majorBidi"/>
      <w:color w:val="029676" w:themeColor="accent4"/>
      <w:sz w:val="40"/>
      <w:szCs w:val="32"/>
    </w:rPr>
  </w:style>
  <w:style w:type="paragraph" w:styleId="slovanzoznam">
    <w:name w:val="List Number"/>
    <w:basedOn w:val="Normlny"/>
    <w:uiPriority w:val="9"/>
    <w:qFormat/>
    <w:rsid w:val="00D92A48"/>
    <w:pPr>
      <w:numPr>
        <w:numId w:val="4"/>
      </w:numPr>
    </w:pPr>
  </w:style>
  <w:style w:type="paragraph" w:styleId="Hlavika">
    <w:name w:val="header"/>
    <w:basedOn w:val="Normlny"/>
    <w:link w:val="HlavikaChar"/>
    <w:uiPriority w:val="99"/>
    <w:unhideWhenUsed/>
    <w:qFormat/>
    <w:rsid w:val="00D92A48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2A48"/>
  </w:style>
  <w:style w:type="paragraph" w:styleId="Pta">
    <w:name w:val="footer"/>
    <w:basedOn w:val="Normlny"/>
    <w:link w:val="PtaChar"/>
    <w:uiPriority w:val="99"/>
    <w:unhideWhenUsed/>
    <w:qFormat/>
    <w:rsid w:val="00D92A48"/>
    <w:pPr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2A48"/>
  </w:style>
  <w:style w:type="character" w:styleId="Textzstupnhosymbolu">
    <w:name w:val="Placeholder Text"/>
    <w:basedOn w:val="Predvolenpsmoodseku"/>
    <w:uiPriority w:val="99"/>
    <w:semiHidden/>
    <w:rsid w:val="00D92A48"/>
    <w:rPr>
      <w:color w:val="808080"/>
    </w:rPr>
  </w:style>
  <w:style w:type="paragraph" w:styleId="Nzov">
    <w:name w:val="Title"/>
    <w:basedOn w:val="Normlny"/>
    <w:link w:val="NzovChar"/>
    <w:uiPriority w:val="10"/>
    <w:semiHidden/>
    <w:unhideWhenUsed/>
    <w:qFormat/>
    <w:rsid w:val="00D92A48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D92A48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itul">
    <w:name w:val="Subtitle"/>
    <w:basedOn w:val="Normlny"/>
    <w:link w:val="PodtitulChar"/>
    <w:uiPriority w:val="11"/>
    <w:semiHidden/>
    <w:unhideWhenUsed/>
    <w:qFormat/>
    <w:rsid w:val="00D92A48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D92A48"/>
    <w:rPr>
      <w:rFonts w:eastAsiaTheme="minorEastAsia"/>
      <w:caps/>
      <w:sz w:val="40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92A48"/>
    <w:rPr>
      <w:b/>
      <w:bCs/>
      <w:caps/>
      <w:smallCaps w:val="0"/>
      <w:color w:val="262626" w:themeColor="text1" w:themeTint="D9"/>
      <w:spacing w:val="0"/>
    </w:rPr>
  </w:style>
  <w:style w:type="character" w:styleId="Nzovknihy">
    <w:name w:val="Book Title"/>
    <w:basedOn w:val="Predvolenpsmoodseku"/>
    <w:uiPriority w:val="33"/>
    <w:semiHidden/>
    <w:unhideWhenUsed/>
    <w:rsid w:val="00D92A48"/>
    <w:rPr>
      <w:b w:val="0"/>
      <w:bCs/>
      <w:i w:val="0"/>
      <w:iCs/>
      <w:spacing w:val="0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92A48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92A48"/>
    <w:rPr>
      <w:rFonts w:asciiTheme="majorHAnsi" w:eastAsiaTheme="majorEastAsia" w:hAnsiTheme="majorHAnsi" w:cstheme="majorBidi"/>
      <w:sz w:val="40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92A48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92A48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92A48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92A48"/>
    <w:rPr>
      <w:rFonts w:asciiTheme="majorHAnsi" w:eastAsiaTheme="majorEastAsia" w:hAnsiTheme="majorHAnsi" w:cstheme="majorBidi"/>
      <w:iCs/>
      <w:sz w:val="3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92A48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92A48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D92A48"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semiHidden/>
    <w:unhideWhenUsed/>
    <w:qFormat/>
    <w:rsid w:val="00D92A48"/>
    <w:rPr>
      <w:b/>
      <w:iCs/>
      <w:color w:val="262626" w:themeColor="text1" w:themeTint="D9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92A48"/>
    <w:rPr>
      <w:b/>
      <w:i/>
      <w:iCs/>
      <w:color w:val="262626" w:themeColor="text1" w:themeTint="D9"/>
    </w:rPr>
  </w:style>
  <w:style w:type="character" w:styleId="Siln">
    <w:name w:val="Strong"/>
    <w:basedOn w:val="Predvolenpsmoodseku"/>
    <w:uiPriority w:val="22"/>
    <w:semiHidden/>
    <w:unhideWhenUsed/>
    <w:qFormat/>
    <w:rsid w:val="00D92A48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D92A48"/>
    <w:pPr>
      <w:spacing w:before="240"/>
    </w:pPr>
    <w:rPr>
      <w:i/>
      <w:iCs/>
      <w:sz w:val="36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D92A48"/>
    <w:rPr>
      <w:i/>
      <w:iCs/>
      <w:sz w:val="36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92A48"/>
    <w:pPr>
      <w:spacing w:before="240"/>
    </w:pPr>
    <w:rPr>
      <w:b/>
      <w:i/>
      <w:iCs/>
      <w:sz w:val="3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D92A48"/>
    <w:rPr>
      <w:b/>
      <w:i/>
      <w:iCs/>
      <w:sz w:val="36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D92A48"/>
    <w:rPr>
      <w:caps/>
      <w:smallCaps w:val="0"/>
      <w:color w:val="262626" w:themeColor="text1" w:themeTint="D9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92A48"/>
    <w:pPr>
      <w:spacing w:after="200" w:line="240" w:lineRule="auto"/>
    </w:pPr>
    <w:rPr>
      <w:i/>
      <w:iCs/>
      <w:sz w:val="24"/>
      <w:szCs w:val="1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92A48"/>
    <w:pPr>
      <w:outlineLvl w:val="9"/>
    </w:pPr>
  </w:style>
  <w:style w:type="paragraph" w:styleId="Odsekzoznamu">
    <w:name w:val="List Paragraph"/>
    <w:basedOn w:val="Normlny"/>
    <w:uiPriority w:val="34"/>
    <w:unhideWhenUsed/>
    <w:qFormat/>
    <w:rsid w:val="00EC6F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5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7DA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760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2A48"/>
    <w:pPr>
      <w:keepNext/>
      <w:keepLines/>
      <w:pBdr>
        <w:bottom w:val="single" w:sz="12" w:space="12" w:color="029676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029676" w:themeColor="accent4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92A48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92A48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92A48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92A48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92A48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92A48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92A48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92A48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uiPriority w:val="9"/>
    <w:qFormat/>
    <w:rsid w:val="00D92A48"/>
    <w:pPr>
      <w:numPr>
        <w:numId w:val="3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D92A48"/>
    <w:rPr>
      <w:rFonts w:asciiTheme="majorHAnsi" w:eastAsiaTheme="majorEastAsia" w:hAnsiTheme="majorHAnsi" w:cstheme="majorBidi"/>
      <w:color w:val="029676" w:themeColor="accent4"/>
      <w:sz w:val="40"/>
      <w:szCs w:val="32"/>
    </w:rPr>
  </w:style>
  <w:style w:type="paragraph" w:styleId="slovanzoznam">
    <w:name w:val="List Number"/>
    <w:basedOn w:val="Normlny"/>
    <w:uiPriority w:val="9"/>
    <w:qFormat/>
    <w:rsid w:val="00D92A48"/>
    <w:pPr>
      <w:numPr>
        <w:numId w:val="4"/>
      </w:numPr>
    </w:pPr>
  </w:style>
  <w:style w:type="paragraph" w:styleId="Hlavika">
    <w:name w:val="header"/>
    <w:basedOn w:val="Normlny"/>
    <w:link w:val="HlavikaChar"/>
    <w:uiPriority w:val="99"/>
    <w:unhideWhenUsed/>
    <w:qFormat/>
    <w:rsid w:val="00D92A48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2A48"/>
  </w:style>
  <w:style w:type="paragraph" w:styleId="Pta">
    <w:name w:val="footer"/>
    <w:basedOn w:val="Normlny"/>
    <w:link w:val="PtaChar"/>
    <w:uiPriority w:val="99"/>
    <w:unhideWhenUsed/>
    <w:qFormat/>
    <w:rsid w:val="00D92A48"/>
    <w:pPr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2A48"/>
  </w:style>
  <w:style w:type="character" w:styleId="Textzstupnhosymbolu">
    <w:name w:val="Placeholder Text"/>
    <w:basedOn w:val="Predvolenpsmoodseku"/>
    <w:uiPriority w:val="99"/>
    <w:semiHidden/>
    <w:rsid w:val="00D92A48"/>
    <w:rPr>
      <w:color w:val="808080"/>
    </w:rPr>
  </w:style>
  <w:style w:type="paragraph" w:styleId="Nzov">
    <w:name w:val="Title"/>
    <w:basedOn w:val="Normlny"/>
    <w:link w:val="NzovChar"/>
    <w:uiPriority w:val="10"/>
    <w:semiHidden/>
    <w:unhideWhenUsed/>
    <w:qFormat/>
    <w:rsid w:val="00D92A48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D92A48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itul">
    <w:name w:val="Subtitle"/>
    <w:basedOn w:val="Normlny"/>
    <w:link w:val="PodtitulChar"/>
    <w:uiPriority w:val="11"/>
    <w:semiHidden/>
    <w:unhideWhenUsed/>
    <w:qFormat/>
    <w:rsid w:val="00D92A48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D92A48"/>
    <w:rPr>
      <w:rFonts w:eastAsiaTheme="minorEastAsia"/>
      <w:caps/>
      <w:sz w:val="40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92A48"/>
    <w:rPr>
      <w:b/>
      <w:bCs/>
      <w:caps/>
      <w:smallCaps w:val="0"/>
      <w:color w:val="262626" w:themeColor="text1" w:themeTint="D9"/>
      <w:spacing w:val="0"/>
    </w:rPr>
  </w:style>
  <w:style w:type="character" w:styleId="Nzovknihy">
    <w:name w:val="Book Title"/>
    <w:basedOn w:val="Predvolenpsmoodseku"/>
    <w:uiPriority w:val="33"/>
    <w:semiHidden/>
    <w:unhideWhenUsed/>
    <w:rsid w:val="00D92A48"/>
    <w:rPr>
      <w:b w:val="0"/>
      <w:bCs/>
      <w:i w:val="0"/>
      <w:iCs/>
      <w:spacing w:val="0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92A48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92A48"/>
    <w:rPr>
      <w:rFonts w:asciiTheme="majorHAnsi" w:eastAsiaTheme="majorEastAsia" w:hAnsiTheme="majorHAnsi" w:cstheme="majorBidi"/>
      <w:sz w:val="40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92A48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92A48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92A48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92A48"/>
    <w:rPr>
      <w:rFonts w:asciiTheme="majorHAnsi" w:eastAsiaTheme="majorEastAsia" w:hAnsiTheme="majorHAnsi" w:cstheme="majorBidi"/>
      <w:iCs/>
      <w:sz w:val="3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92A48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92A48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D92A48"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semiHidden/>
    <w:unhideWhenUsed/>
    <w:qFormat/>
    <w:rsid w:val="00D92A48"/>
    <w:rPr>
      <w:b/>
      <w:iCs/>
      <w:color w:val="262626" w:themeColor="text1" w:themeTint="D9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92A48"/>
    <w:rPr>
      <w:b/>
      <w:i/>
      <w:iCs/>
      <w:color w:val="262626" w:themeColor="text1" w:themeTint="D9"/>
    </w:rPr>
  </w:style>
  <w:style w:type="character" w:styleId="Siln">
    <w:name w:val="Strong"/>
    <w:basedOn w:val="Predvolenpsmoodseku"/>
    <w:uiPriority w:val="22"/>
    <w:semiHidden/>
    <w:unhideWhenUsed/>
    <w:qFormat/>
    <w:rsid w:val="00D92A48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D92A48"/>
    <w:pPr>
      <w:spacing w:before="240"/>
    </w:pPr>
    <w:rPr>
      <w:i/>
      <w:iCs/>
      <w:sz w:val="36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D92A48"/>
    <w:rPr>
      <w:i/>
      <w:iCs/>
      <w:sz w:val="36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92A48"/>
    <w:pPr>
      <w:spacing w:before="240"/>
    </w:pPr>
    <w:rPr>
      <w:b/>
      <w:i/>
      <w:iCs/>
      <w:sz w:val="3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D92A48"/>
    <w:rPr>
      <w:b/>
      <w:i/>
      <w:iCs/>
      <w:sz w:val="36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D92A48"/>
    <w:rPr>
      <w:caps/>
      <w:smallCaps w:val="0"/>
      <w:color w:val="262626" w:themeColor="text1" w:themeTint="D9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92A48"/>
    <w:pPr>
      <w:spacing w:after="200" w:line="240" w:lineRule="auto"/>
    </w:pPr>
    <w:rPr>
      <w:i/>
      <w:iCs/>
      <w:sz w:val="24"/>
      <w:szCs w:val="1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92A48"/>
    <w:pPr>
      <w:outlineLvl w:val="9"/>
    </w:pPr>
  </w:style>
  <w:style w:type="paragraph" w:styleId="Odsekzoznamu">
    <w:name w:val="List Paragraph"/>
    <w:basedOn w:val="Normlny"/>
    <w:uiPriority w:val="34"/>
    <w:unhideWhenUsed/>
    <w:qFormat/>
    <w:rsid w:val="00EC6F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5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7DA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Users\vladimirdercalik\Documents\Predaje\16_06_25%20SAGENA%20predaje%202011_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AGENA</a:t>
            </a:r>
            <a:r>
              <a:rPr lang="en-US" b="1" baseline="0"/>
              <a:t> predaj v mil. EUR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/>
              <a:t>2012 - 2016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618698524753405E-2"/>
          <c:y val="0.212335766423358"/>
          <c:w val="0.87949624400398196"/>
          <c:h val="0.71467153284671503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92D050"/>
            </a:solidFill>
            <a:ln>
              <a:solidFill>
                <a:schemeClr val="accent1"/>
              </a:solidFill>
            </a:ln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invertIfNegative val="0"/>
          <c:val>
            <c:numRef>
              <c:f>'Sheet1 (2)'!$A$2:$E$2</c:f>
              <c:numCache>
                <c:formatCode>_-* #,##0.00_-;\-* #,##0.00_-;_-* "-"??_-;_-@_-</c:formatCode>
                <c:ptCount val="5"/>
                <c:pt idx="0">
                  <c:v>1.888158</c:v>
                </c:pt>
                <c:pt idx="1">
                  <c:v>2.1604369999999999</c:v>
                </c:pt>
                <c:pt idx="2">
                  <c:v>2.7814640000000002</c:v>
                </c:pt>
                <c:pt idx="3">
                  <c:v>3.4025949999999998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0"/>
        <c:overlap val="-29"/>
        <c:axId val="41157632"/>
        <c:axId val="83050496"/>
      </c:barChart>
      <c:catAx>
        <c:axId val="41157632"/>
        <c:scaling>
          <c:orientation val="minMax"/>
        </c:scaling>
        <c:delete val="1"/>
        <c:axPos val="b"/>
        <c:majorTickMark val="none"/>
        <c:minorTickMark val="none"/>
        <c:tickLblPos val="nextTo"/>
        <c:crossAx val="83050496"/>
        <c:crosses val="autoZero"/>
        <c:auto val="1"/>
        <c:lblAlgn val="ctr"/>
        <c:lblOffset val="100"/>
        <c:noMultiLvlLbl val="0"/>
      </c:catAx>
      <c:valAx>
        <c:axId val="8305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_-;\-* #,##0.0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115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048</cdr:x>
      <cdr:y>0.21389</cdr:y>
    </cdr:from>
    <cdr:to>
      <cdr:x>0.9381</cdr:x>
      <cdr:y>0.286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46040" y="977900"/>
          <a:ext cx="562857" cy="3306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4,00</a:t>
          </a:r>
          <a:r>
            <a:rPr lang="en-US" sz="1100"/>
            <a:t>  </a:t>
          </a:r>
        </a:p>
      </cdr:txBody>
    </cdr:sp>
  </cdr:relSizeAnchor>
  <cdr:relSizeAnchor xmlns:cdr="http://schemas.openxmlformats.org/drawingml/2006/chartDrawing">
    <cdr:from>
      <cdr:x>0.6619</cdr:x>
      <cdr:y>0.3064</cdr:y>
    </cdr:from>
    <cdr:to>
      <cdr:x>0.73333</cdr:x>
      <cdr:y>0.3622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30600" y="1155700"/>
          <a:ext cx="381000" cy="210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6905</cdr:x>
      <cdr:y>0.3165</cdr:y>
    </cdr:from>
    <cdr:to>
      <cdr:x>0.75238</cdr:x>
      <cdr:y>0.41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568700" y="1193800"/>
          <a:ext cx="44450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3,40</a:t>
          </a:r>
        </a:p>
      </cdr:txBody>
    </cdr:sp>
  </cdr:relSizeAnchor>
  <cdr:relSizeAnchor xmlns:cdr="http://schemas.openxmlformats.org/drawingml/2006/chartDrawing">
    <cdr:from>
      <cdr:x>0.49286</cdr:x>
      <cdr:y>0.40741</cdr:y>
    </cdr:from>
    <cdr:to>
      <cdr:x>0.56429</cdr:x>
      <cdr:y>0.4781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628900" y="1536700"/>
          <a:ext cx="3810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2,78</a:t>
          </a:r>
        </a:p>
      </cdr:txBody>
    </cdr:sp>
  </cdr:relSizeAnchor>
  <cdr:relSizeAnchor xmlns:cdr="http://schemas.openxmlformats.org/drawingml/2006/chartDrawing">
    <cdr:from>
      <cdr:x>0.31429</cdr:x>
      <cdr:y>0.5</cdr:y>
    </cdr:from>
    <cdr:to>
      <cdr:x>0.3881</cdr:x>
      <cdr:y>0.5589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812133" y="2286000"/>
          <a:ext cx="425574" cy="269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2,16</a:t>
          </a:r>
        </a:p>
      </cdr:txBody>
    </cdr:sp>
  </cdr:relSizeAnchor>
  <cdr:relSizeAnchor xmlns:cdr="http://schemas.openxmlformats.org/drawingml/2006/chartDrawing">
    <cdr:from>
      <cdr:x>0.13793</cdr:x>
      <cdr:y>0.55833</cdr:y>
    </cdr:from>
    <cdr:to>
      <cdr:x>0.20952</cdr:x>
      <cdr:y>0.6388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795277" y="2552700"/>
          <a:ext cx="412773" cy="368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1,98</a:t>
          </a:r>
        </a:p>
      </cdr:txBody>
    </cdr:sp>
  </cdr:relSizeAnchor>
  <cdr:relSizeAnchor xmlns:cdr="http://schemas.openxmlformats.org/drawingml/2006/chartDrawing">
    <cdr:from>
      <cdr:x>0.14023</cdr:x>
      <cdr:y>0.93603</cdr:y>
    </cdr:from>
    <cdr:to>
      <cdr:x>0.21839</cdr:x>
      <cdr:y>0.98905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774701" y="3257197"/>
          <a:ext cx="431799" cy="1845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012</a:t>
          </a:r>
        </a:p>
      </cdr:txBody>
    </cdr:sp>
  </cdr:relSizeAnchor>
  <cdr:relSizeAnchor xmlns:cdr="http://schemas.openxmlformats.org/drawingml/2006/chartDrawing">
    <cdr:from>
      <cdr:x>0.31264</cdr:x>
      <cdr:y>0.93291</cdr:y>
    </cdr:from>
    <cdr:to>
      <cdr:x>0.38391</cdr:x>
      <cdr:y>0.9872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933649" y="3708400"/>
          <a:ext cx="440784" cy="215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013</a:t>
          </a:r>
        </a:p>
      </cdr:txBody>
    </cdr:sp>
  </cdr:relSizeAnchor>
  <cdr:relSizeAnchor xmlns:cdr="http://schemas.openxmlformats.org/drawingml/2006/chartDrawing">
    <cdr:from>
      <cdr:x>0.49068</cdr:x>
      <cdr:y>0.9361</cdr:y>
    </cdr:from>
    <cdr:to>
      <cdr:x>0.57011</cdr:x>
      <cdr:y>0.98056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009899" y="4279859"/>
          <a:ext cx="487211" cy="2032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014</a:t>
          </a:r>
        </a:p>
      </cdr:txBody>
    </cdr:sp>
  </cdr:relSizeAnchor>
  <cdr:relSizeAnchor xmlns:cdr="http://schemas.openxmlformats.org/drawingml/2006/chartDrawing">
    <cdr:from>
      <cdr:x>0.67239</cdr:x>
      <cdr:y>0.89644</cdr:y>
    </cdr:from>
    <cdr:to>
      <cdr:x>0.73976</cdr:x>
      <cdr:y>1</cdr:y>
    </cdr:to>
    <cdr:sp macro="" textlink="">
      <cdr:nvSpPr>
        <cdr:cNvPr id="11" name="BlokTextu 10"/>
        <cdr:cNvSpPr txBox="1"/>
      </cdr:nvSpPr>
      <cdr:spPr>
        <a:xfrm xmlns:a="http://schemas.openxmlformats.org/drawingml/2006/main">
          <a:off x="3862614" y="4146247"/>
          <a:ext cx="387048" cy="4789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  <cdr:relSizeAnchor xmlns:cdr="http://schemas.openxmlformats.org/drawingml/2006/chartDrawing">
    <cdr:from>
      <cdr:x>0.66607</cdr:x>
      <cdr:y>0.93553</cdr:y>
    </cdr:from>
    <cdr:to>
      <cdr:x>0.7545</cdr:x>
      <cdr:y>1</cdr:y>
    </cdr:to>
    <cdr:sp macro="" textlink="">
      <cdr:nvSpPr>
        <cdr:cNvPr id="12" name="BlokTextu 11"/>
        <cdr:cNvSpPr txBox="1"/>
      </cdr:nvSpPr>
      <cdr:spPr>
        <a:xfrm xmlns:a="http://schemas.openxmlformats.org/drawingml/2006/main">
          <a:off x="3853719" y="4388152"/>
          <a:ext cx="511637" cy="3023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k-SK" sz="1100"/>
            <a:t>2015</a:t>
          </a:r>
        </a:p>
      </cdr:txBody>
    </cdr:sp>
  </cdr:relSizeAnchor>
  <cdr:relSizeAnchor xmlns:cdr="http://schemas.openxmlformats.org/drawingml/2006/chartDrawing">
    <cdr:from>
      <cdr:x>0.84083</cdr:x>
      <cdr:y>0.92782</cdr:y>
    </cdr:from>
    <cdr:to>
      <cdr:x>0.94821</cdr:x>
      <cdr:y>1</cdr:y>
    </cdr:to>
    <cdr:sp macro="" textlink="">
      <cdr:nvSpPr>
        <cdr:cNvPr id="13" name="BlokTextu 12"/>
        <cdr:cNvSpPr txBox="1"/>
      </cdr:nvSpPr>
      <cdr:spPr>
        <a:xfrm xmlns:a="http://schemas.openxmlformats.org/drawingml/2006/main">
          <a:off x="4830234" y="4291389"/>
          <a:ext cx="616857" cy="3338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  <cdr:relSizeAnchor xmlns:cdr="http://schemas.openxmlformats.org/drawingml/2006/chartDrawing">
    <cdr:from>
      <cdr:x>0.84083</cdr:x>
      <cdr:y>0.93305</cdr:y>
    </cdr:from>
    <cdr:to>
      <cdr:x>0.92892</cdr:x>
      <cdr:y>1</cdr:y>
    </cdr:to>
    <cdr:sp macro="" textlink="">
      <cdr:nvSpPr>
        <cdr:cNvPr id="14" name="BlokTextu 13"/>
        <cdr:cNvSpPr txBox="1"/>
      </cdr:nvSpPr>
      <cdr:spPr>
        <a:xfrm xmlns:a="http://schemas.openxmlformats.org/drawingml/2006/main">
          <a:off x="4864812" y="4376523"/>
          <a:ext cx="509708" cy="3140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k-SK" sz="1100"/>
            <a:t>2016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E53F46-4020-4883-A041-DAA039E9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ba mrazených polotovarov</vt:lpstr>
    </vt:vector>
  </TitlesOfParts>
  <Company>SAGENA s.r.o</Company>
  <LinksUpToDate>false</LinksUpToDate>
  <CharactersWithSpaces>91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mrazených polotovarov</dc:title>
  <dc:creator>Vladimír Derčalík</dc:creator>
  <cp:lastModifiedBy>klkekonom1</cp:lastModifiedBy>
  <cp:revision>5</cp:revision>
  <cp:lastPrinted>2016-07-13T09:17:00Z</cp:lastPrinted>
  <dcterms:created xsi:type="dcterms:W3CDTF">2017-06-21T09:03:00Z</dcterms:created>
  <dcterms:modified xsi:type="dcterms:W3CDTF">2017-06-28T10:33:00Z</dcterms:modified>
</cp:coreProperties>
</file>